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3A41" w:rsidRPr="00E133C3" w:rsidRDefault="00000000" w:rsidP="00F33A41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tr-TR"/>
        </w:rPr>
        <w:pict>
          <v:roundrect id="Yuvarlatılmış Dikdörtgen 23" o:spid="_x0000_s2050" style="position:absolute;margin-left:-13.35pt;margin-top:-.25pt;width:562.5pt;height:56.25pt;z-index:2516592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" fillcolor="white [3201]" strokecolor="#918655 [3209]" strokeweight="1.5pt">
            <v:stroke endcap="round"/>
            <v:textbox>
              <w:txbxContent>
                <w:p w:rsidR="00A577E5" w:rsidRPr="00257AC7" w:rsidRDefault="00A577E5" w:rsidP="00A577E5">
                  <w:pPr>
                    <w:spacing w:line="264" w:lineRule="auto"/>
                    <w:jc w:val="center"/>
                    <w:rPr>
                      <w:b/>
                      <w:color w:val="000000" w:themeColor="text1"/>
                    </w:rPr>
                  </w:pPr>
                  <w:r w:rsidRPr="00A42690">
                    <w:rPr>
                      <w:b/>
                      <w:sz w:val="22"/>
                      <w:szCs w:val="22"/>
                    </w:rPr>
                    <w:t xml:space="preserve">ÖĞRETİM YILI </w:t>
                  </w:r>
                  <w:r w:rsidR="00607720" w:rsidRPr="00A42690">
                    <w:rPr>
                      <w:b/>
                      <w:sz w:val="22"/>
                      <w:szCs w:val="22"/>
                    </w:rPr>
                    <w:t>………………</w:t>
                  </w:r>
                  <w:proofErr w:type="gramStart"/>
                  <w:r w:rsidR="00607720" w:rsidRPr="00A42690">
                    <w:rPr>
                      <w:b/>
                      <w:sz w:val="22"/>
                      <w:szCs w:val="22"/>
                    </w:rPr>
                    <w:t>…….</w:t>
                  </w:r>
                  <w:proofErr w:type="gramEnd"/>
                  <w:r w:rsidR="00D933B2" w:rsidRPr="00A42690">
                    <w:rPr>
                      <w:b/>
                      <w:sz w:val="22"/>
                      <w:szCs w:val="22"/>
                    </w:rPr>
                    <w:t>7</w:t>
                  </w:r>
                  <w:r w:rsidRPr="00A42690">
                    <w:rPr>
                      <w:b/>
                      <w:sz w:val="22"/>
                      <w:szCs w:val="22"/>
                    </w:rPr>
                    <w:t>.SINIF</w:t>
                  </w:r>
                  <w:r w:rsidR="001E06EE" w:rsidRPr="00A42690">
                    <w:rPr>
                      <w:b/>
                      <w:sz w:val="22"/>
                      <w:szCs w:val="22"/>
                    </w:rPr>
                    <w:t xml:space="preserve"> FEN BİL. </w:t>
                  </w:r>
                  <w:r w:rsidRPr="00A42690">
                    <w:rPr>
                      <w:b/>
                      <w:sz w:val="22"/>
                      <w:szCs w:val="22"/>
                    </w:rPr>
                    <w:t>I.DÖNEM II. YAZILI SORULARI</w:t>
                  </w:r>
                </w:p>
                <w:p w:rsidR="00A577E5" w:rsidRPr="0054462F" w:rsidRDefault="00A577E5" w:rsidP="00A577E5">
                  <w:pPr>
                    <w:spacing w:line="264" w:lineRule="auto"/>
                    <w:rPr>
                      <w:b/>
                    </w:rPr>
                  </w:pPr>
                </w:p>
                <w:p w:rsidR="00A577E5" w:rsidRPr="001E06EE" w:rsidRDefault="00A577E5" w:rsidP="00A577E5">
                  <w:pPr>
                    <w:spacing w:line="264" w:lineRule="auto"/>
                    <w:rPr>
                      <w:b/>
                      <w:sz w:val="22"/>
                      <w:szCs w:val="22"/>
                    </w:rPr>
                  </w:pPr>
                  <w:r w:rsidRPr="001E06EE">
                    <w:rPr>
                      <w:b/>
                      <w:sz w:val="22"/>
                      <w:szCs w:val="22"/>
                    </w:rPr>
                    <w:t xml:space="preserve">Adı </w:t>
                  </w:r>
                  <w:proofErr w:type="gramStart"/>
                  <w:r w:rsidRPr="001E06EE">
                    <w:rPr>
                      <w:b/>
                      <w:sz w:val="22"/>
                      <w:szCs w:val="22"/>
                    </w:rPr>
                    <w:t>Soyadı :</w:t>
                  </w:r>
                  <w:proofErr w:type="gramEnd"/>
                  <w:r w:rsidRPr="001E06EE">
                    <w:rPr>
                      <w:b/>
                      <w:sz w:val="22"/>
                      <w:szCs w:val="22"/>
                    </w:rPr>
                    <w:t xml:space="preserve"> …………………………………………..…..…</w:t>
                  </w:r>
                  <w:r w:rsidRPr="001E06EE">
                    <w:rPr>
                      <w:b/>
                      <w:sz w:val="22"/>
                      <w:szCs w:val="22"/>
                    </w:rPr>
                    <w:tab/>
                  </w:r>
                  <w:r w:rsidRPr="001E06EE">
                    <w:rPr>
                      <w:b/>
                      <w:sz w:val="22"/>
                      <w:szCs w:val="22"/>
                    </w:rPr>
                    <w:tab/>
                  </w:r>
                  <w:r w:rsidR="00D933B2">
                    <w:rPr>
                      <w:b/>
                      <w:sz w:val="22"/>
                      <w:szCs w:val="22"/>
                    </w:rPr>
                    <w:t>7</w:t>
                  </w:r>
                  <w:r w:rsidRPr="001E06EE">
                    <w:rPr>
                      <w:b/>
                      <w:sz w:val="22"/>
                      <w:szCs w:val="22"/>
                    </w:rPr>
                    <w:t xml:space="preserve">/.…      </w:t>
                  </w:r>
                  <w:proofErr w:type="gramStart"/>
                  <w:r w:rsidRPr="001E06EE">
                    <w:rPr>
                      <w:b/>
                      <w:sz w:val="22"/>
                      <w:szCs w:val="22"/>
                    </w:rPr>
                    <w:t>No: ….</w:t>
                  </w:r>
                  <w:proofErr w:type="gramEnd"/>
                  <w:r w:rsidRPr="001E06EE">
                    <w:rPr>
                      <w:b/>
                      <w:sz w:val="22"/>
                      <w:szCs w:val="22"/>
                    </w:rPr>
                    <w:t>.</w:t>
                  </w:r>
                  <w:r w:rsidRPr="001E06EE">
                    <w:rPr>
                      <w:b/>
                      <w:sz w:val="22"/>
                      <w:szCs w:val="22"/>
                    </w:rPr>
                    <w:tab/>
                  </w:r>
                  <w:r w:rsidRPr="001E06EE">
                    <w:rPr>
                      <w:b/>
                      <w:sz w:val="22"/>
                      <w:szCs w:val="22"/>
                    </w:rPr>
                    <w:tab/>
                  </w:r>
                  <w:proofErr w:type="gramStart"/>
                  <w:r w:rsidRPr="001E06EE">
                    <w:rPr>
                      <w:b/>
                      <w:sz w:val="22"/>
                      <w:szCs w:val="22"/>
                    </w:rPr>
                    <w:t>NOT:…</w:t>
                  </w:r>
                  <w:proofErr w:type="gramEnd"/>
                  <w:r w:rsidRPr="001E06EE">
                    <w:rPr>
                      <w:b/>
                      <w:sz w:val="22"/>
                      <w:szCs w:val="22"/>
                    </w:rPr>
                    <w:t>…..</w:t>
                  </w:r>
                </w:p>
                <w:p w:rsidR="00A577E5" w:rsidRDefault="00A577E5" w:rsidP="00A577E5">
                  <w:pPr>
                    <w:jc w:val="center"/>
                  </w:pPr>
                </w:p>
              </w:txbxContent>
            </v:textbox>
          </v:roundrect>
        </w:pict>
      </w:r>
    </w:p>
    <w:p w:rsidR="00F33A41" w:rsidRPr="00E133C3" w:rsidRDefault="00F33A41" w:rsidP="00F33A41">
      <w:pPr>
        <w:rPr>
          <w:rFonts w:ascii="Calibri" w:hAnsi="Calibri" w:cs="Calibri"/>
        </w:rPr>
      </w:pPr>
    </w:p>
    <w:p w:rsidR="00F33A41" w:rsidRPr="00E133C3" w:rsidRDefault="00F33A41" w:rsidP="00F33A41">
      <w:pPr>
        <w:rPr>
          <w:rFonts w:ascii="Calibri" w:hAnsi="Calibri" w:cs="Calibri"/>
        </w:rPr>
      </w:pPr>
    </w:p>
    <w:p w:rsidR="00F33A41" w:rsidRPr="00E133C3" w:rsidRDefault="00F33A41" w:rsidP="00F33A41">
      <w:pPr>
        <w:rPr>
          <w:rFonts w:ascii="Calibri" w:hAnsi="Calibri" w:cs="Calibri"/>
        </w:rPr>
      </w:pPr>
    </w:p>
    <w:p w:rsidR="00F33A41" w:rsidRPr="00E133C3" w:rsidRDefault="00F33A41" w:rsidP="00F33A41">
      <w:pPr>
        <w:rPr>
          <w:rFonts w:ascii="Calibri" w:hAnsi="Calibri" w:cs="Calibri"/>
        </w:rPr>
      </w:pPr>
    </w:p>
    <w:p w:rsidR="00304438" w:rsidRDefault="0054462F" w:rsidP="00124198">
      <w:pPr>
        <w:jc w:val="both"/>
        <w:rPr>
          <w:rFonts w:ascii="Calibri" w:hAnsi="Calibri" w:cs="Calibri"/>
          <w:sz w:val="22"/>
          <w:szCs w:val="22"/>
        </w:rPr>
      </w:pPr>
      <w:r w:rsidRPr="00E133C3">
        <w:rPr>
          <w:rFonts w:ascii="Calibri" w:hAnsi="Calibri" w:cs="Calibri"/>
          <w:b/>
          <w:sz w:val="22"/>
          <w:szCs w:val="22"/>
        </w:rPr>
        <w:t>1.</w:t>
      </w:r>
      <w:r w:rsidR="00124198" w:rsidRPr="00124198">
        <w:rPr>
          <w:rFonts w:ascii="Calibri" w:hAnsi="Calibri" w:cs="Calibri"/>
          <w:sz w:val="22"/>
          <w:szCs w:val="22"/>
        </w:rPr>
        <w:t>Ceran; “mayoz bölünmeyle</w:t>
      </w:r>
      <w:proofErr w:type="gramStart"/>
      <w:r w:rsidR="00124198" w:rsidRPr="00124198">
        <w:rPr>
          <w:rFonts w:ascii="Calibri" w:hAnsi="Calibri" w:cs="Calibri"/>
          <w:sz w:val="22"/>
          <w:szCs w:val="22"/>
        </w:rPr>
        <w:t xml:space="preserve"> ..</w:t>
      </w:r>
      <w:proofErr w:type="gramEnd"/>
      <w:r w:rsidR="00124198" w:rsidRPr="00124198">
        <w:rPr>
          <w:rFonts w:ascii="Calibri" w:hAnsi="Calibri" w:cs="Calibri"/>
          <w:color w:val="FF0000"/>
          <w:sz w:val="22"/>
          <w:szCs w:val="22"/>
        </w:rPr>
        <w:t>1</w:t>
      </w:r>
      <w:r w:rsidR="00124198" w:rsidRPr="00124198">
        <w:rPr>
          <w:rFonts w:ascii="Calibri" w:hAnsi="Calibri" w:cs="Calibri"/>
          <w:sz w:val="22"/>
          <w:szCs w:val="22"/>
        </w:rPr>
        <w:t xml:space="preserve">.. </w:t>
      </w:r>
      <w:proofErr w:type="gramStart"/>
      <w:r w:rsidR="00124198" w:rsidRPr="00124198">
        <w:rPr>
          <w:rFonts w:ascii="Calibri" w:hAnsi="Calibri" w:cs="Calibri"/>
          <w:sz w:val="22"/>
          <w:szCs w:val="22"/>
        </w:rPr>
        <w:t>yarıya</w:t>
      </w:r>
      <w:proofErr w:type="gramEnd"/>
      <w:r w:rsidR="00124198" w:rsidRPr="00124198">
        <w:rPr>
          <w:rFonts w:ascii="Calibri" w:hAnsi="Calibri" w:cs="Calibri"/>
          <w:sz w:val="22"/>
          <w:szCs w:val="22"/>
        </w:rPr>
        <w:t xml:space="preserve"> inmeyip </w:t>
      </w:r>
    </w:p>
    <w:p w:rsidR="00124198" w:rsidRDefault="00124198" w:rsidP="00124198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124198">
        <w:rPr>
          <w:rFonts w:ascii="Calibri" w:hAnsi="Calibri" w:cs="Calibri"/>
          <w:sz w:val="22"/>
          <w:szCs w:val="22"/>
        </w:rPr>
        <w:t>sonrasında</w:t>
      </w:r>
      <w:proofErr w:type="gramEnd"/>
      <w:r w:rsidRPr="00124198">
        <w:rPr>
          <w:rFonts w:ascii="Calibri" w:hAnsi="Calibri" w:cs="Calibri"/>
          <w:sz w:val="22"/>
          <w:szCs w:val="22"/>
        </w:rPr>
        <w:t xml:space="preserve"> döllenme olmasaydı ..</w:t>
      </w:r>
      <w:r w:rsidRPr="00124198">
        <w:rPr>
          <w:rFonts w:ascii="Calibri" w:hAnsi="Calibri" w:cs="Calibri"/>
          <w:color w:val="FF0000"/>
          <w:sz w:val="22"/>
          <w:szCs w:val="22"/>
        </w:rPr>
        <w:t>2</w:t>
      </w:r>
      <w:r w:rsidRPr="00124198">
        <w:rPr>
          <w:rFonts w:ascii="Calibri" w:hAnsi="Calibri" w:cs="Calibri"/>
          <w:sz w:val="22"/>
          <w:szCs w:val="22"/>
        </w:rPr>
        <w:t xml:space="preserve">.. </w:t>
      </w:r>
      <w:proofErr w:type="gramStart"/>
      <w:r w:rsidRPr="00124198">
        <w:rPr>
          <w:rFonts w:ascii="Calibri" w:hAnsi="Calibri" w:cs="Calibri"/>
          <w:sz w:val="22"/>
          <w:szCs w:val="22"/>
        </w:rPr>
        <w:t>korunmazdı</w:t>
      </w:r>
      <w:proofErr w:type="gramEnd"/>
      <w:r w:rsidRPr="00124198">
        <w:rPr>
          <w:rFonts w:ascii="Calibri" w:hAnsi="Calibri" w:cs="Calibri"/>
          <w:sz w:val="22"/>
          <w:szCs w:val="22"/>
        </w:rPr>
        <w:t>.”</w:t>
      </w:r>
    </w:p>
    <w:p w:rsidR="00124198" w:rsidRPr="00281C7C" w:rsidRDefault="00124198" w:rsidP="00124198">
      <w:pPr>
        <w:jc w:val="both"/>
        <w:rPr>
          <w:rFonts w:ascii="Arial Narrow" w:hAnsi="Arial Narrow" w:cs="Calibri"/>
        </w:rPr>
      </w:pPr>
    </w:p>
    <w:p w:rsidR="00304438" w:rsidRDefault="001A05CB" w:rsidP="00124198">
      <w:pPr>
        <w:jc w:val="both"/>
        <w:rPr>
          <w:rFonts w:ascii="Calibri" w:hAnsi="Calibri" w:cs="Calibri"/>
          <w:sz w:val="22"/>
          <w:szCs w:val="22"/>
        </w:rPr>
      </w:pPr>
      <w:r w:rsidRPr="001A05CB">
        <w:rPr>
          <w:rFonts w:ascii="Calibri" w:hAnsi="Calibri" w:cs="Calibri"/>
          <w:sz w:val="22"/>
          <w:szCs w:val="22"/>
        </w:rPr>
        <w:t>Ceran’ın söylediği ifadede</w:t>
      </w:r>
      <w:r>
        <w:rPr>
          <w:rFonts w:ascii="Calibri" w:hAnsi="Calibri" w:cs="Calibri"/>
          <w:sz w:val="22"/>
          <w:szCs w:val="22"/>
        </w:rPr>
        <w:t xml:space="preserve"> 1 ve 2 numaralı boşluklar </w:t>
      </w:r>
    </w:p>
    <w:p w:rsidR="00304438" w:rsidRDefault="001A05CB" w:rsidP="00124198">
      <w:pPr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aşağıdakilerden</w:t>
      </w:r>
      <w:proofErr w:type="gramEnd"/>
      <w:r>
        <w:rPr>
          <w:rFonts w:ascii="Calibri" w:hAnsi="Calibri" w:cs="Calibri"/>
          <w:sz w:val="22"/>
          <w:szCs w:val="22"/>
        </w:rPr>
        <w:t xml:space="preserve"> hangisi gibi doldurulursa doğru olarak </w:t>
      </w:r>
    </w:p>
    <w:p w:rsidR="000F442D" w:rsidRDefault="001A05CB" w:rsidP="00124198">
      <w:pPr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tamamlanır</w:t>
      </w:r>
      <w:proofErr w:type="gramEnd"/>
      <w:r>
        <w:rPr>
          <w:rFonts w:ascii="Calibri" w:hAnsi="Calibri" w:cs="Calibri"/>
          <w:sz w:val="22"/>
          <w:szCs w:val="22"/>
        </w:rPr>
        <w:t>?</w:t>
      </w:r>
    </w:p>
    <w:p w:rsidR="000F442D" w:rsidRPr="00605190" w:rsidRDefault="000F442D" w:rsidP="00605190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ab/>
      </w:r>
      <w:r w:rsidRPr="00605190">
        <w:rPr>
          <w:rFonts w:ascii="Calibri" w:hAnsi="Calibri" w:cs="Calibri"/>
          <w:b/>
          <w:sz w:val="22"/>
          <w:szCs w:val="22"/>
          <w:u w:val="single"/>
        </w:rPr>
        <w:t>1.</w:t>
      </w:r>
      <w:r w:rsidRPr="000F442D">
        <w:rPr>
          <w:rFonts w:ascii="Calibri" w:hAnsi="Calibri" w:cs="Calibri"/>
          <w:b/>
          <w:sz w:val="22"/>
          <w:szCs w:val="22"/>
        </w:rPr>
        <w:tab/>
      </w:r>
      <w:r w:rsidRPr="000F442D">
        <w:rPr>
          <w:rFonts w:ascii="Calibri" w:hAnsi="Calibri" w:cs="Calibri"/>
          <w:b/>
          <w:sz w:val="22"/>
          <w:szCs w:val="22"/>
        </w:rPr>
        <w:tab/>
      </w:r>
      <w:r w:rsidRPr="000F442D">
        <w:rPr>
          <w:rFonts w:ascii="Calibri" w:hAnsi="Calibri" w:cs="Calibri"/>
          <w:b/>
          <w:sz w:val="22"/>
          <w:szCs w:val="22"/>
        </w:rPr>
        <w:tab/>
      </w:r>
      <w:r w:rsidR="00605190">
        <w:rPr>
          <w:rFonts w:ascii="Calibri" w:hAnsi="Calibri" w:cs="Calibri"/>
          <w:b/>
          <w:sz w:val="22"/>
          <w:szCs w:val="22"/>
        </w:rPr>
        <w:tab/>
      </w:r>
      <w:r w:rsidRPr="00605190">
        <w:rPr>
          <w:rFonts w:ascii="Calibri" w:hAnsi="Calibri" w:cs="Calibri"/>
          <w:b/>
          <w:sz w:val="22"/>
          <w:szCs w:val="22"/>
          <w:u w:val="single"/>
        </w:rPr>
        <w:t>2.</w:t>
      </w:r>
    </w:p>
    <w:p w:rsidR="001A05CB" w:rsidRDefault="000F442D" w:rsidP="00605190">
      <w:pPr>
        <w:pStyle w:val="ListeParagraf"/>
        <w:numPr>
          <w:ilvl w:val="0"/>
          <w:numId w:val="3"/>
        </w:numPr>
        <w:spacing w:line="276" w:lineRule="auto"/>
        <w:ind w:left="426" w:hanging="284"/>
        <w:rPr>
          <w:rFonts w:ascii="Calibri" w:hAnsi="Calibri" w:cs="Calibri"/>
          <w:noProof/>
          <w:sz w:val="22"/>
          <w:szCs w:val="22"/>
          <w:lang w:eastAsia="tr-TR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w:t>Canlı türleri</w:t>
      </w:r>
      <w:r>
        <w:rPr>
          <w:rFonts w:ascii="Calibri" w:hAnsi="Calibri" w:cs="Calibri"/>
          <w:noProof/>
          <w:sz w:val="22"/>
          <w:szCs w:val="22"/>
          <w:lang w:eastAsia="tr-TR"/>
        </w:rPr>
        <w:tab/>
      </w:r>
      <w:r>
        <w:rPr>
          <w:rFonts w:ascii="Calibri" w:hAnsi="Calibri" w:cs="Calibri"/>
          <w:noProof/>
          <w:sz w:val="22"/>
          <w:szCs w:val="22"/>
          <w:lang w:eastAsia="tr-TR"/>
        </w:rPr>
        <w:tab/>
      </w:r>
      <w:r w:rsidR="00605190">
        <w:rPr>
          <w:rFonts w:ascii="Calibri" w:hAnsi="Calibri" w:cs="Calibri"/>
          <w:noProof/>
          <w:sz w:val="22"/>
          <w:szCs w:val="22"/>
          <w:lang w:eastAsia="tr-TR"/>
        </w:rPr>
        <w:t>Tür içi kormozom sayısı</w:t>
      </w:r>
    </w:p>
    <w:p w:rsidR="000F442D" w:rsidRDefault="00605190" w:rsidP="00605190">
      <w:pPr>
        <w:pStyle w:val="ListeParagraf"/>
        <w:numPr>
          <w:ilvl w:val="0"/>
          <w:numId w:val="3"/>
        </w:numPr>
        <w:spacing w:line="276" w:lineRule="auto"/>
        <w:ind w:left="426" w:hanging="284"/>
        <w:rPr>
          <w:rFonts w:ascii="Calibri" w:hAnsi="Calibri" w:cs="Calibri"/>
          <w:noProof/>
          <w:sz w:val="22"/>
          <w:szCs w:val="22"/>
          <w:lang w:eastAsia="tr-TR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w:t>Kromozom sayısı</w:t>
      </w:r>
      <w:r>
        <w:rPr>
          <w:rFonts w:ascii="Calibri" w:hAnsi="Calibri" w:cs="Calibri"/>
          <w:noProof/>
          <w:sz w:val="22"/>
          <w:szCs w:val="22"/>
          <w:lang w:eastAsia="tr-TR"/>
        </w:rPr>
        <w:tab/>
      </w:r>
      <w:r>
        <w:rPr>
          <w:rFonts w:ascii="Calibri" w:hAnsi="Calibri" w:cs="Calibri"/>
          <w:noProof/>
          <w:sz w:val="22"/>
          <w:szCs w:val="22"/>
          <w:lang w:eastAsia="tr-TR"/>
        </w:rPr>
        <w:tab/>
        <w:t>Genetik çeşitlilik</w:t>
      </w:r>
    </w:p>
    <w:p w:rsidR="00605190" w:rsidRDefault="00605190" w:rsidP="00605190">
      <w:pPr>
        <w:pStyle w:val="ListeParagraf"/>
        <w:numPr>
          <w:ilvl w:val="0"/>
          <w:numId w:val="3"/>
        </w:numPr>
        <w:spacing w:line="276" w:lineRule="auto"/>
        <w:ind w:left="426" w:hanging="284"/>
        <w:rPr>
          <w:rFonts w:ascii="Calibri" w:hAnsi="Calibri" w:cs="Calibri"/>
          <w:noProof/>
          <w:sz w:val="22"/>
          <w:szCs w:val="22"/>
          <w:lang w:eastAsia="tr-TR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w:t>Hücre sayısı</w:t>
      </w:r>
      <w:r>
        <w:rPr>
          <w:rFonts w:ascii="Calibri" w:hAnsi="Calibri" w:cs="Calibri"/>
          <w:noProof/>
          <w:sz w:val="22"/>
          <w:szCs w:val="22"/>
          <w:lang w:eastAsia="tr-TR"/>
        </w:rPr>
        <w:tab/>
      </w:r>
      <w:r>
        <w:rPr>
          <w:rFonts w:ascii="Calibri" w:hAnsi="Calibri" w:cs="Calibri"/>
          <w:noProof/>
          <w:sz w:val="22"/>
          <w:szCs w:val="22"/>
          <w:lang w:eastAsia="tr-TR"/>
        </w:rPr>
        <w:tab/>
        <w:t>DNA dizilişi</w:t>
      </w:r>
    </w:p>
    <w:p w:rsidR="00605190" w:rsidRPr="000F442D" w:rsidRDefault="00605190" w:rsidP="00605190">
      <w:pPr>
        <w:pStyle w:val="ListeParagraf"/>
        <w:numPr>
          <w:ilvl w:val="0"/>
          <w:numId w:val="3"/>
        </w:numPr>
        <w:spacing w:line="276" w:lineRule="auto"/>
        <w:ind w:left="426" w:hanging="284"/>
        <w:rPr>
          <w:rFonts w:ascii="Calibri" w:hAnsi="Calibri" w:cs="Calibri"/>
          <w:noProof/>
          <w:sz w:val="22"/>
          <w:szCs w:val="22"/>
          <w:lang w:eastAsia="tr-TR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w:t>Kromozom sayısı</w:t>
      </w:r>
      <w:r>
        <w:rPr>
          <w:rFonts w:ascii="Calibri" w:hAnsi="Calibri" w:cs="Calibri"/>
          <w:noProof/>
          <w:sz w:val="22"/>
          <w:szCs w:val="22"/>
          <w:lang w:eastAsia="tr-TR"/>
        </w:rPr>
        <w:tab/>
      </w:r>
      <w:r>
        <w:rPr>
          <w:rFonts w:ascii="Calibri" w:hAnsi="Calibri" w:cs="Calibri"/>
          <w:noProof/>
          <w:sz w:val="22"/>
          <w:szCs w:val="22"/>
          <w:lang w:eastAsia="tr-TR"/>
        </w:rPr>
        <w:tab/>
        <w:t>Tür içi kormozom sayısı</w:t>
      </w:r>
    </w:p>
    <w:p w:rsidR="001A05CB" w:rsidRDefault="001A05CB" w:rsidP="00281C7C">
      <w:pPr>
        <w:jc w:val="center"/>
        <w:rPr>
          <w:rFonts w:ascii="Calibri" w:hAnsi="Calibri" w:cs="Calibri"/>
          <w:noProof/>
          <w:sz w:val="22"/>
          <w:szCs w:val="22"/>
          <w:lang w:eastAsia="tr-TR"/>
        </w:rPr>
      </w:pPr>
    </w:p>
    <w:p w:rsidR="00304438" w:rsidRDefault="0054462F" w:rsidP="0054462F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E133C3">
        <w:rPr>
          <w:rFonts w:ascii="Calibri" w:hAnsi="Calibri" w:cs="Calibri"/>
          <w:b/>
          <w:sz w:val="22"/>
          <w:szCs w:val="22"/>
        </w:rPr>
        <w:t>2.</w:t>
      </w:r>
      <w:r w:rsidR="00124198">
        <w:rPr>
          <w:rFonts w:ascii="Calibri" w:hAnsi="Calibri" w:cs="Calibri"/>
          <w:sz w:val="22"/>
          <w:szCs w:val="22"/>
        </w:rPr>
        <w:t xml:space="preserve">Görselde yıldızın doğumu ile ölümü arasında geçen </w:t>
      </w:r>
    </w:p>
    <w:p w:rsidR="000F442D" w:rsidRDefault="00124198" w:rsidP="0054462F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sıralama</w:t>
      </w:r>
      <w:proofErr w:type="gramEnd"/>
      <w:r>
        <w:rPr>
          <w:rFonts w:ascii="Calibri" w:hAnsi="Calibri" w:cs="Calibri"/>
          <w:sz w:val="22"/>
          <w:szCs w:val="22"/>
        </w:rPr>
        <w:t xml:space="preserve"> yer almaktadır.</w:t>
      </w:r>
    </w:p>
    <w:p w:rsidR="00124198" w:rsidRDefault="00124198" w:rsidP="00304438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2619741" cy="1991003"/>
            <wp:effectExtent l="0" t="0" r="9525" b="952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98" w:rsidRDefault="00124198" w:rsidP="00124198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Buna göre aşağıdakilerden hangisi söylenebilir? </w:t>
      </w:r>
    </w:p>
    <w:p w:rsidR="00124198" w:rsidRDefault="00124198" w:rsidP="00124198">
      <w:pPr>
        <w:pStyle w:val="ListeParagraf"/>
        <w:numPr>
          <w:ilvl w:val="0"/>
          <w:numId w:val="5"/>
        </w:num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Yıldız oluşumunun ana kaynağı Süpernovadır.</w:t>
      </w:r>
    </w:p>
    <w:p w:rsidR="00124198" w:rsidRDefault="00124198" w:rsidP="00124198">
      <w:pPr>
        <w:pStyle w:val="ListeParagraf"/>
        <w:numPr>
          <w:ilvl w:val="0"/>
          <w:numId w:val="5"/>
        </w:num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üpernova sonucu yıldızların hayatı sonlanır.</w:t>
      </w:r>
    </w:p>
    <w:p w:rsidR="00DE02CD" w:rsidRDefault="00DE02CD" w:rsidP="00124198">
      <w:pPr>
        <w:pStyle w:val="ListeParagraf"/>
        <w:numPr>
          <w:ilvl w:val="0"/>
          <w:numId w:val="5"/>
        </w:num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radelikler de bir yıldızdır.</w:t>
      </w:r>
    </w:p>
    <w:p w:rsidR="00DE02CD" w:rsidRPr="00124198" w:rsidRDefault="00DE02CD" w:rsidP="00124198">
      <w:pPr>
        <w:pStyle w:val="ListeParagraf"/>
        <w:numPr>
          <w:ilvl w:val="0"/>
          <w:numId w:val="5"/>
        </w:num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Yıldızlar doğar, büyür ve sonsuzdurlar.</w:t>
      </w:r>
    </w:p>
    <w:p w:rsidR="000F442D" w:rsidRDefault="000F442D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304438" w:rsidRDefault="00552718" w:rsidP="00124198">
      <w:pPr>
        <w:rPr>
          <w:rFonts w:ascii="Calibri" w:hAnsi="Calibri" w:cs="Calibri"/>
          <w:sz w:val="22"/>
          <w:szCs w:val="22"/>
        </w:rPr>
      </w:pPr>
      <w:r w:rsidRPr="00E133C3">
        <w:rPr>
          <w:rFonts w:ascii="Calibri" w:hAnsi="Calibri" w:cs="Calibri"/>
          <w:b/>
          <w:sz w:val="22"/>
          <w:szCs w:val="22"/>
        </w:rPr>
        <w:t>3.</w:t>
      </w:r>
      <w:r w:rsidR="00DE02CD">
        <w:rPr>
          <w:rFonts w:ascii="Calibri" w:hAnsi="Calibri" w:cs="Calibri"/>
          <w:sz w:val="22"/>
          <w:szCs w:val="22"/>
        </w:rPr>
        <w:t>İdris</w:t>
      </w:r>
      <w:r w:rsidR="00124198" w:rsidRPr="00124198">
        <w:rPr>
          <w:rFonts w:ascii="Calibri" w:hAnsi="Calibri" w:cs="Calibri"/>
          <w:sz w:val="22"/>
          <w:szCs w:val="22"/>
        </w:rPr>
        <w:t xml:space="preserve"> “dünyamız güneş sisteminde yer alan bir </w:t>
      </w:r>
    </w:p>
    <w:p w:rsidR="00304438" w:rsidRDefault="00124198" w:rsidP="00124198">
      <w:pPr>
        <w:rPr>
          <w:rFonts w:ascii="Calibri" w:hAnsi="Calibri" w:cs="Calibri"/>
          <w:sz w:val="22"/>
          <w:szCs w:val="22"/>
        </w:rPr>
      </w:pPr>
      <w:proofErr w:type="gramStart"/>
      <w:r w:rsidRPr="00124198">
        <w:rPr>
          <w:rFonts w:ascii="Calibri" w:hAnsi="Calibri" w:cs="Calibri"/>
          <w:sz w:val="22"/>
          <w:szCs w:val="22"/>
        </w:rPr>
        <w:t>gezegendir</w:t>
      </w:r>
      <w:proofErr w:type="gramEnd"/>
      <w:r w:rsidRPr="00124198">
        <w:rPr>
          <w:rFonts w:ascii="Calibri" w:hAnsi="Calibri" w:cs="Calibri"/>
          <w:sz w:val="22"/>
          <w:szCs w:val="22"/>
        </w:rPr>
        <w:t>. Güneş sistemi ise</w:t>
      </w:r>
      <w:proofErr w:type="gramStart"/>
      <w:r w:rsidRPr="00124198">
        <w:rPr>
          <w:rFonts w:ascii="Calibri" w:hAnsi="Calibri" w:cs="Calibri"/>
          <w:sz w:val="22"/>
          <w:szCs w:val="22"/>
        </w:rPr>
        <w:t xml:space="preserve"> ..</w:t>
      </w:r>
      <w:proofErr w:type="gramEnd"/>
      <w:r w:rsidRPr="00124198">
        <w:rPr>
          <w:rFonts w:ascii="Calibri" w:hAnsi="Calibri" w:cs="Calibri"/>
          <w:b/>
          <w:color w:val="FF0000"/>
          <w:sz w:val="22"/>
          <w:szCs w:val="22"/>
        </w:rPr>
        <w:t>I</w:t>
      </w:r>
      <w:r w:rsidRPr="00124198">
        <w:rPr>
          <w:rFonts w:ascii="Calibri" w:hAnsi="Calibri" w:cs="Calibri"/>
          <w:sz w:val="22"/>
          <w:szCs w:val="22"/>
        </w:rPr>
        <w:t xml:space="preserve">.. </w:t>
      </w:r>
      <w:proofErr w:type="gramStart"/>
      <w:r w:rsidRPr="00124198">
        <w:rPr>
          <w:rFonts w:ascii="Calibri" w:hAnsi="Calibri" w:cs="Calibri"/>
          <w:sz w:val="22"/>
          <w:szCs w:val="22"/>
        </w:rPr>
        <w:t>yapıda</w:t>
      </w:r>
      <w:proofErr w:type="gramEnd"/>
      <w:r w:rsidRPr="00124198">
        <w:rPr>
          <w:rFonts w:ascii="Calibri" w:hAnsi="Calibri" w:cs="Calibri"/>
          <w:sz w:val="22"/>
          <w:szCs w:val="22"/>
        </w:rPr>
        <w:t xml:space="preserve"> olan .</w:t>
      </w:r>
      <w:r w:rsidRPr="00124198">
        <w:rPr>
          <w:rFonts w:ascii="Calibri" w:hAnsi="Calibri" w:cs="Calibri"/>
          <w:b/>
          <w:color w:val="FF0000"/>
          <w:sz w:val="22"/>
          <w:szCs w:val="22"/>
        </w:rPr>
        <w:t>.II</w:t>
      </w:r>
      <w:r w:rsidRPr="00124198">
        <w:rPr>
          <w:rFonts w:ascii="Calibri" w:hAnsi="Calibri" w:cs="Calibri"/>
          <w:sz w:val="22"/>
          <w:szCs w:val="22"/>
        </w:rPr>
        <w:t xml:space="preserve">.. </w:t>
      </w:r>
    </w:p>
    <w:p w:rsidR="00124198" w:rsidRPr="00DE02CD" w:rsidRDefault="00124198" w:rsidP="00124198">
      <w:pPr>
        <w:rPr>
          <w:rFonts w:ascii="Calibri" w:hAnsi="Calibri" w:cs="Calibri"/>
          <w:b/>
          <w:sz w:val="22"/>
          <w:szCs w:val="22"/>
        </w:rPr>
      </w:pPr>
      <w:proofErr w:type="gramStart"/>
      <w:r w:rsidRPr="00124198">
        <w:rPr>
          <w:rFonts w:ascii="Calibri" w:hAnsi="Calibri" w:cs="Calibri"/>
          <w:sz w:val="22"/>
          <w:szCs w:val="22"/>
        </w:rPr>
        <w:t>galaksisinde</w:t>
      </w:r>
      <w:proofErr w:type="gramEnd"/>
      <w:r w:rsidRPr="00124198">
        <w:rPr>
          <w:rFonts w:ascii="Calibri" w:hAnsi="Calibri" w:cs="Calibri"/>
          <w:sz w:val="22"/>
          <w:szCs w:val="22"/>
        </w:rPr>
        <w:t xml:space="preserve"> bulunur.</w:t>
      </w:r>
    </w:p>
    <w:p w:rsidR="00124198" w:rsidRPr="00281C7C" w:rsidRDefault="00124198" w:rsidP="00124198">
      <w:pPr>
        <w:rPr>
          <w:rFonts w:ascii="Arial Narrow" w:hAnsi="Arial Narrow" w:cs="Calibri"/>
        </w:rPr>
      </w:pPr>
    </w:p>
    <w:p w:rsidR="00552718" w:rsidRPr="00E1676F" w:rsidRDefault="00E1676F" w:rsidP="0054462F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E1676F">
        <w:rPr>
          <w:rFonts w:ascii="Calibri" w:hAnsi="Calibri" w:cs="Calibri"/>
          <w:sz w:val="22"/>
          <w:szCs w:val="22"/>
        </w:rPr>
        <w:t xml:space="preserve">İdris’in cümlesinde boş bırakılan yerler aşağıdakilerden hangisi gibi doldurulursa doğru olarak tamamlanır? </w:t>
      </w:r>
    </w:p>
    <w:p w:rsidR="00E1676F" w:rsidRPr="00605190" w:rsidRDefault="00000000" w:rsidP="00E1676F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pict>
          <v:line id="Düz Bağlayıcı 16" o:spid="_x0000_s2052" style="position:absolute;z-index:251666432;visibility:visible;mso-height-relative:margin" from="141.75pt,10.95pt" to="22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" strokecolor="black [3200]" strokeweight="1pt">
            <v:stroke endcap="round"/>
          </v:line>
        </w:pict>
      </w:r>
      <w:r>
        <w:rPr>
          <w:rFonts w:ascii="Calibri" w:hAnsi="Calibri" w:cs="Calibri"/>
          <w:b/>
          <w:noProof/>
          <w:sz w:val="22"/>
          <w:szCs w:val="22"/>
          <w:lang w:eastAsia="tr-TR"/>
        </w:rPr>
        <w:pict>
          <v:line id="Düz Bağlayıcı 15" o:spid="_x0000_s2051" style="position:absolute;z-index:251664384;visibility:visible;mso-height-relative:margin" from="18.5pt,11pt" to="98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" strokecolor="black [3200]" strokeweight="1pt">
            <v:stroke endcap="round"/>
          </v:line>
        </w:pict>
      </w:r>
      <w:r w:rsidR="00E1676F">
        <w:rPr>
          <w:rFonts w:ascii="Calibri" w:hAnsi="Calibri" w:cs="Calibri"/>
          <w:b/>
          <w:sz w:val="22"/>
          <w:szCs w:val="22"/>
        </w:rPr>
        <w:tab/>
      </w:r>
      <w:r w:rsidR="00E1676F" w:rsidRPr="00E1676F">
        <w:rPr>
          <w:rFonts w:ascii="Calibri" w:hAnsi="Calibri" w:cs="Calibri"/>
          <w:b/>
          <w:sz w:val="22"/>
          <w:szCs w:val="22"/>
        </w:rPr>
        <w:t>I.</w:t>
      </w:r>
      <w:r w:rsidR="00E1676F" w:rsidRPr="000F442D">
        <w:rPr>
          <w:rFonts w:ascii="Calibri" w:hAnsi="Calibri" w:cs="Calibri"/>
          <w:b/>
          <w:sz w:val="22"/>
          <w:szCs w:val="22"/>
        </w:rPr>
        <w:tab/>
      </w:r>
      <w:r w:rsidR="00E1676F" w:rsidRPr="000F442D">
        <w:rPr>
          <w:rFonts w:ascii="Calibri" w:hAnsi="Calibri" w:cs="Calibri"/>
          <w:b/>
          <w:sz w:val="22"/>
          <w:szCs w:val="22"/>
        </w:rPr>
        <w:tab/>
      </w:r>
      <w:r w:rsidR="00E1676F" w:rsidRPr="000F442D">
        <w:rPr>
          <w:rFonts w:ascii="Calibri" w:hAnsi="Calibri" w:cs="Calibri"/>
          <w:b/>
          <w:sz w:val="22"/>
          <w:szCs w:val="22"/>
        </w:rPr>
        <w:tab/>
      </w:r>
      <w:r w:rsidR="00E1676F">
        <w:rPr>
          <w:rFonts w:ascii="Calibri" w:hAnsi="Calibri" w:cs="Calibri"/>
          <w:b/>
          <w:sz w:val="22"/>
          <w:szCs w:val="22"/>
        </w:rPr>
        <w:tab/>
      </w:r>
      <w:r w:rsidR="00E1676F" w:rsidRPr="00E1676F">
        <w:rPr>
          <w:rFonts w:ascii="Calibri" w:hAnsi="Calibri" w:cs="Calibri"/>
          <w:b/>
          <w:sz w:val="22"/>
          <w:szCs w:val="22"/>
        </w:rPr>
        <w:t>II.</w:t>
      </w:r>
    </w:p>
    <w:p w:rsidR="00E1676F" w:rsidRDefault="00E1676F" w:rsidP="00E1676F">
      <w:pPr>
        <w:pStyle w:val="ListeParagraf"/>
        <w:numPr>
          <w:ilvl w:val="0"/>
          <w:numId w:val="4"/>
        </w:numPr>
        <w:spacing w:line="276" w:lineRule="auto"/>
        <w:ind w:left="426" w:hanging="284"/>
        <w:rPr>
          <w:rFonts w:ascii="Calibri" w:hAnsi="Calibri" w:cs="Calibri"/>
          <w:noProof/>
          <w:sz w:val="22"/>
          <w:szCs w:val="22"/>
          <w:lang w:eastAsia="tr-TR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w:t xml:space="preserve">Sarmal </w:t>
      </w:r>
      <w:r>
        <w:rPr>
          <w:rFonts w:ascii="Calibri" w:hAnsi="Calibri" w:cs="Calibri"/>
          <w:noProof/>
          <w:sz w:val="22"/>
          <w:szCs w:val="22"/>
          <w:lang w:eastAsia="tr-TR"/>
        </w:rPr>
        <w:tab/>
      </w:r>
      <w:r>
        <w:rPr>
          <w:rFonts w:ascii="Calibri" w:hAnsi="Calibri" w:cs="Calibri"/>
          <w:noProof/>
          <w:sz w:val="22"/>
          <w:szCs w:val="22"/>
          <w:lang w:eastAsia="tr-TR"/>
        </w:rPr>
        <w:tab/>
      </w:r>
      <w:r>
        <w:rPr>
          <w:rFonts w:ascii="Calibri" w:hAnsi="Calibri" w:cs="Calibri"/>
          <w:noProof/>
          <w:sz w:val="22"/>
          <w:szCs w:val="22"/>
          <w:lang w:eastAsia="tr-TR"/>
        </w:rPr>
        <w:tab/>
        <w:t>Andromeda</w:t>
      </w:r>
    </w:p>
    <w:p w:rsidR="00E1676F" w:rsidRDefault="00E1676F" w:rsidP="00E1676F">
      <w:pPr>
        <w:pStyle w:val="ListeParagraf"/>
        <w:numPr>
          <w:ilvl w:val="0"/>
          <w:numId w:val="4"/>
        </w:numPr>
        <w:spacing w:line="276" w:lineRule="auto"/>
        <w:ind w:left="426" w:hanging="284"/>
        <w:rPr>
          <w:rFonts w:ascii="Calibri" w:hAnsi="Calibri" w:cs="Calibri"/>
          <w:noProof/>
          <w:sz w:val="22"/>
          <w:szCs w:val="22"/>
          <w:lang w:eastAsia="tr-TR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w:t>Düzensiz</w:t>
      </w:r>
      <w:r>
        <w:rPr>
          <w:rFonts w:ascii="Calibri" w:hAnsi="Calibri" w:cs="Calibri"/>
          <w:noProof/>
          <w:sz w:val="22"/>
          <w:szCs w:val="22"/>
          <w:lang w:eastAsia="tr-TR"/>
        </w:rPr>
        <w:tab/>
      </w:r>
      <w:r>
        <w:rPr>
          <w:rFonts w:ascii="Calibri" w:hAnsi="Calibri" w:cs="Calibri"/>
          <w:noProof/>
          <w:sz w:val="22"/>
          <w:szCs w:val="22"/>
          <w:lang w:eastAsia="tr-TR"/>
        </w:rPr>
        <w:tab/>
      </w:r>
      <w:r>
        <w:rPr>
          <w:rFonts w:ascii="Calibri" w:hAnsi="Calibri" w:cs="Calibri"/>
          <w:noProof/>
          <w:sz w:val="22"/>
          <w:szCs w:val="22"/>
          <w:lang w:eastAsia="tr-TR"/>
        </w:rPr>
        <w:tab/>
        <w:t>Samanyolu</w:t>
      </w:r>
    </w:p>
    <w:p w:rsidR="00E1676F" w:rsidRDefault="00E1676F" w:rsidP="00E1676F">
      <w:pPr>
        <w:pStyle w:val="ListeParagraf"/>
        <w:numPr>
          <w:ilvl w:val="0"/>
          <w:numId w:val="4"/>
        </w:numPr>
        <w:spacing w:line="276" w:lineRule="auto"/>
        <w:ind w:left="426" w:hanging="284"/>
        <w:rPr>
          <w:rFonts w:ascii="Calibri" w:hAnsi="Calibri" w:cs="Calibri"/>
          <w:noProof/>
          <w:sz w:val="22"/>
          <w:szCs w:val="22"/>
          <w:lang w:eastAsia="tr-TR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w:t>Eliptik</w:t>
      </w:r>
      <w:r>
        <w:rPr>
          <w:rFonts w:ascii="Calibri" w:hAnsi="Calibri" w:cs="Calibri"/>
          <w:noProof/>
          <w:sz w:val="22"/>
          <w:szCs w:val="22"/>
          <w:lang w:eastAsia="tr-TR"/>
        </w:rPr>
        <w:tab/>
      </w:r>
      <w:r>
        <w:rPr>
          <w:rFonts w:ascii="Calibri" w:hAnsi="Calibri" w:cs="Calibri"/>
          <w:noProof/>
          <w:sz w:val="22"/>
          <w:szCs w:val="22"/>
          <w:lang w:eastAsia="tr-TR"/>
        </w:rPr>
        <w:tab/>
      </w:r>
      <w:r>
        <w:rPr>
          <w:rFonts w:ascii="Calibri" w:hAnsi="Calibri" w:cs="Calibri"/>
          <w:noProof/>
          <w:sz w:val="22"/>
          <w:szCs w:val="22"/>
          <w:lang w:eastAsia="tr-TR"/>
        </w:rPr>
        <w:tab/>
        <w:t>Andromeda</w:t>
      </w:r>
    </w:p>
    <w:p w:rsidR="00E1676F" w:rsidRDefault="00E1676F" w:rsidP="00E1676F">
      <w:pPr>
        <w:pStyle w:val="ListeParagraf"/>
        <w:numPr>
          <w:ilvl w:val="0"/>
          <w:numId w:val="4"/>
        </w:numPr>
        <w:spacing w:line="276" w:lineRule="auto"/>
        <w:ind w:left="426" w:hanging="284"/>
        <w:rPr>
          <w:rFonts w:ascii="Calibri" w:hAnsi="Calibri" w:cs="Calibri"/>
          <w:noProof/>
          <w:sz w:val="22"/>
          <w:szCs w:val="22"/>
          <w:lang w:eastAsia="tr-TR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w:t>Sarmal</w:t>
      </w:r>
      <w:r>
        <w:rPr>
          <w:rFonts w:ascii="Calibri" w:hAnsi="Calibri" w:cs="Calibri"/>
          <w:noProof/>
          <w:sz w:val="22"/>
          <w:szCs w:val="22"/>
          <w:lang w:eastAsia="tr-TR"/>
        </w:rPr>
        <w:tab/>
      </w:r>
      <w:r>
        <w:rPr>
          <w:rFonts w:ascii="Calibri" w:hAnsi="Calibri" w:cs="Calibri"/>
          <w:noProof/>
          <w:sz w:val="22"/>
          <w:szCs w:val="22"/>
          <w:lang w:eastAsia="tr-TR"/>
        </w:rPr>
        <w:tab/>
      </w:r>
      <w:r>
        <w:rPr>
          <w:rFonts w:ascii="Calibri" w:hAnsi="Calibri" w:cs="Calibri"/>
          <w:noProof/>
          <w:sz w:val="22"/>
          <w:szCs w:val="22"/>
          <w:lang w:eastAsia="tr-TR"/>
        </w:rPr>
        <w:tab/>
        <w:t>Samanyolu</w:t>
      </w:r>
    </w:p>
    <w:p w:rsidR="00520F81" w:rsidRDefault="00520F81" w:rsidP="004C5DF2">
      <w:pPr>
        <w:tabs>
          <w:tab w:val="left" w:pos="284"/>
        </w:tabs>
        <w:rPr>
          <w:rFonts w:ascii="Calibri" w:hAnsi="Calibri" w:cs="Calibri"/>
          <w:b/>
          <w:sz w:val="10"/>
          <w:szCs w:val="10"/>
        </w:rPr>
      </w:pPr>
    </w:p>
    <w:p w:rsidR="00304438" w:rsidRDefault="00520F81" w:rsidP="00DE02CD">
      <w:r>
        <w:rPr>
          <w:rFonts w:ascii="Calibri" w:hAnsi="Calibri" w:cs="Calibri"/>
          <w:b/>
          <w:sz w:val="22"/>
          <w:szCs w:val="22"/>
        </w:rPr>
        <w:t xml:space="preserve">4. </w:t>
      </w:r>
      <w:r w:rsidR="00DE02CD">
        <w:t xml:space="preserve">Talha “büyük patlama” teorisi hakkında aşağıdaki </w:t>
      </w:r>
    </w:p>
    <w:p w:rsidR="00DE02CD" w:rsidRDefault="00DE02CD" w:rsidP="00DE02CD">
      <w:proofErr w:type="gramStart"/>
      <w:r>
        <w:t>bilgileri</w:t>
      </w:r>
      <w:proofErr w:type="gramEnd"/>
      <w:r>
        <w:t xml:space="preserve"> veriyor: </w:t>
      </w:r>
    </w:p>
    <w:p w:rsidR="00DE02CD" w:rsidRPr="00603522" w:rsidRDefault="00DE02CD" w:rsidP="00DE02CD">
      <w:pPr>
        <w:rPr>
          <w:sz w:val="16"/>
          <w:szCs w:val="16"/>
        </w:rPr>
      </w:pPr>
    </w:p>
    <w:p w:rsidR="00DE02CD" w:rsidRDefault="00DE02CD" w:rsidP="00DE02CD">
      <w:r>
        <w:t xml:space="preserve">   I. Newton tarafından ileri sürülmüştür.</w:t>
      </w:r>
    </w:p>
    <w:p w:rsidR="00DE02CD" w:rsidRDefault="00DE02CD" w:rsidP="00DE02CD">
      <w:r>
        <w:t xml:space="preserve">  II. Evrenin bir başlangıcı ve sonu vardır.</w:t>
      </w:r>
    </w:p>
    <w:p w:rsidR="00DE02CD" w:rsidRDefault="00DE02CD" w:rsidP="00DE02CD">
      <w:r>
        <w:t xml:space="preserve"> III. Evren sürekli genişlemektedir.</w:t>
      </w:r>
    </w:p>
    <w:p w:rsidR="00DE02CD" w:rsidRDefault="00DE02CD" w:rsidP="00520F81">
      <w:pPr>
        <w:tabs>
          <w:tab w:val="left" w:pos="284"/>
        </w:tabs>
        <w:jc w:val="center"/>
      </w:pPr>
    </w:p>
    <w:p w:rsidR="00603522" w:rsidRDefault="00E54B07" w:rsidP="00DE02CD">
      <w:pPr>
        <w:tabs>
          <w:tab w:val="left" w:pos="284"/>
        </w:tabs>
      </w:pPr>
      <w:r>
        <w:t>Talha’nı</w:t>
      </w:r>
      <w:r w:rsidR="00603522">
        <w:t>n verdiği bilgilerden hangileri doğrudur?</w:t>
      </w:r>
    </w:p>
    <w:p w:rsidR="003E330A" w:rsidRDefault="003E330A" w:rsidP="00520F81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603522" w:rsidRDefault="00603522" w:rsidP="00603522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 xml:space="preserve">A) </w:t>
      </w:r>
      <w:r w:rsidR="00DE137D">
        <w:rPr>
          <w:rFonts w:ascii="Calibri" w:hAnsi="Calibri" w:cs="Calibri"/>
          <w:sz w:val="22"/>
          <w:szCs w:val="22"/>
        </w:rPr>
        <w:t>II ve III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B) </w:t>
      </w:r>
      <w:r w:rsidRPr="00603522">
        <w:rPr>
          <w:rFonts w:ascii="Calibri" w:hAnsi="Calibri" w:cs="Calibri"/>
          <w:sz w:val="22"/>
          <w:szCs w:val="22"/>
        </w:rPr>
        <w:t>I ve I</w:t>
      </w:r>
      <w:r w:rsidR="00DE137D">
        <w:rPr>
          <w:rFonts w:ascii="Calibri" w:hAnsi="Calibri" w:cs="Calibri"/>
          <w:sz w:val="22"/>
          <w:szCs w:val="22"/>
        </w:rPr>
        <w:t>I</w:t>
      </w:r>
      <w:r w:rsidRPr="00603522">
        <w:rPr>
          <w:rFonts w:ascii="Calibri" w:hAnsi="Calibri" w:cs="Calibri"/>
          <w:sz w:val="22"/>
          <w:szCs w:val="22"/>
        </w:rPr>
        <w:t>I</w:t>
      </w:r>
    </w:p>
    <w:p w:rsidR="00603522" w:rsidRDefault="00603522" w:rsidP="00603522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 xml:space="preserve">C) </w:t>
      </w:r>
      <w:r w:rsidR="00DE137D">
        <w:rPr>
          <w:rFonts w:ascii="Calibri" w:hAnsi="Calibri" w:cs="Calibri"/>
          <w:sz w:val="22"/>
          <w:szCs w:val="22"/>
        </w:rPr>
        <w:t xml:space="preserve">I ve </w:t>
      </w:r>
      <w:r w:rsidRPr="00603522">
        <w:rPr>
          <w:rFonts w:ascii="Calibri" w:hAnsi="Calibri" w:cs="Calibri"/>
          <w:sz w:val="22"/>
          <w:szCs w:val="22"/>
        </w:rPr>
        <w:t>II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D) </w:t>
      </w:r>
      <w:r w:rsidRPr="00603522">
        <w:rPr>
          <w:rFonts w:ascii="Calibri" w:hAnsi="Calibri" w:cs="Calibri"/>
          <w:sz w:val="22"/>
          <w:szCs w:val="22"/>
        </w:rPr>
        <w:t>I, II ve III</w:t>
      </w:r>
    </w:p>
    <w:p w:rsidR="00603522" w:rsidRDefault="00603522" w:rsidP="00520F81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3E330A" w:rsidRDefault="003E330A" w:rsidP="00520F81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605190" w:rsidRDefault="00603522" w:rsidP="00603522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t xml:space="preserve">5. </w:t>
      </w:r>
    </w:p>
    <w:p w:rsidR="00474D26" w:rsidRDefault="00474D26" w:rsidP="00474D26">
      <w:pPr>
        <w:tabs>
          <w:tab w:val="left" w:pos="284"/>
        </w:tabs>
        <w:jc w:val="center"/>
        <w:rPr>
          <w:rFonts w:ascii="Calibri" w:hAnsi="Calibri" w:cs="Calibri"/>
          <w:sz w:val="22"/>
          <w:szCs w:val="22"/>
        </w:rPr>
      </w:pPr>
    </w:p>
    <w:p w:rsidR="003E330A" w:rsidRDefault="003E330A" w:rsidP="00474D26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7B00A0" w:rsidRPr="007B00A0" w:rsidRDefault="007B00A0" w:rsidP="00474D26">
      <w:pPr>
        <w:tabs>
          <w:tab w:val="left" w:pos="284"/>
        </w:tabs>
        <w:rPr>
          <w:rFonts w:ascii="Calibri" w:hAnsi="Calibri" w:cs="Calibri"/>
          <w:b/>
          <w:sz w:val="10"/>
          <w:szCs w:val="10"/>
        </w:rPr>
      </w:pPr>
    </w:p>
    <w:p w:rsidR="00474D26" w:rsidRPr="00474D26" w:rsidRDefault="00DE137D" w:rsidP="00474D26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474D26" w:rsidRPr="00474D26">
        <w:rPr>
          <w:rFonts w:ascii="Calibri" w:hAnsi="Calibri" w:cs="Calibri"/>
          <w:b/>
          <w:sz w:val="22"/>
          <w:szCs w:val="22"/>
        </w:rPr>
        <w:t xml:space="preserve">. </w:t>
      </w:r>
    </w:p>
    <w:p w:rsidR="00C0579E" w:rsidRDefault="003E330A" w:rsidP="003E330A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3048425" cy="2819794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0A" w:rsidRDefault="003E330A" w:rsidP="003E330A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4A7BEC" w:rsidRDefault="00DE137D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CC664B" w:rsidRPr="00E133C3">
        <w:rPr>
          <w:rFonts w:ascii="Calibri" w:hAnsi="Calibri" w:cs="Calibri"/>
          <w:b/>
          <w:sz w:val="22"/>
          <w:szCs w:val="22"/>
        </w:rPr>
        <w:t>.</w:t>
      </w:r>
    </w:p>
    <w:p w:rsidR="004A7BEC" w:rsidRDefault="004A7BEC" w:rsidP="00EF4D24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2819794" cy="3486637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2CD" w:rsidRDefault="00DE02CD" w:rsidP="00EF4D24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304438" w:rsidRDefault="00304438" w:rsidP="00EF4D24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DE02CD" w:rsidRDefault="00DE137D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="00EF4D24">
        <w:rPr>
          <w:rFonts w:ascii="Calibri" w:hAnsi="Calibri" w:cs="Calibri"/>
          <w:b/>
          <w:sz w:val="22"/>
          <w:szCs w:val="22"/>
        </w:rPr>
        <w:t>.</w:t>
      </w:r>
    </w:p>
    <w:p w:rsidR="00304438" w:rsidRDefault="00304438" w:rsidP="00304438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2934109" cy="1943371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24" w:rsidRDefault="00EF4D24" w:rsidP="00DE02CD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DE02CD" w:rsidRDefault="00DE02CD" w:rsidP="00DE02CD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DE02CD" w:rsidRDefault="00DE137D" w:rsidP="00DE02C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="00DE02CD">
        <w:rPr>
          <w:rFonts w:ascii="Calibri" w:hAnsi="Calibri" w:cs="Calibri"/>
          <w:b/>
          <w:sz w:val="22"/>
          <w:szCs w:val="22"/>
        </w:rPr>
        <w:t>.</w:t>
      </w:r>
    </w:p>
    <w:p w:rsidR="00DE02CD" w:rsidRDefault="00DE02CD" w:rsidP="00DE02CD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4A7BEC" w:rsidRDefault="004A7BEC" w:rsidP="00EF4D24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2886478" cy="3581900"/>
            <wp:effectExtent l="0" t="0" r="952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24" w:rsidRDefault="00DE137D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9</w:t>
      </w:r>
      <w:r w:rsidR="00EF4D24">
        <w:rPr>
          <w:rFonts w:ascii="Calibri" w:hAnsi="Calibri" w:cs="Calibri"/>
          <w:b/>
          <w:sz w:val="22"/>
          <w:szCs w:val="22"/>
        </w:rPr>
        <w:t>.</w:t>
      </w:r>
    </w:p>
    <w:p w:rsidR="004A7BEC" w:rsidRDefault="004A7BEC" w:rsidP="00EF4D24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2800741" cy="2848373"/>
            <wp:effectExtent l="0" t="0" r="0" b="952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24" w:rsidRDefault="00DE137D" w:rsidP="00EF4D24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EF4D24">
        <w:rPr>
          <w:rFonts w:ascii="Calibri" w:hAnsi="Calibri" w:cs="Calibri"/>
          <w:b/>
          <w:sz w:val="22"/>
          <w:szCs w:val="22"/>
        </w:rPr>
        <w:t>.</w:t>
      </w:r>
    </w:p>
    <w:p w:rsidR="00DE02CD" w:rsidRDefault="00DE02CD" w:rsidP="00DE02CD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2838846" cy="2676899"/>
            <wp:effectExtent l="0" t="0" r="0" b="952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2CD" w:rsidRDefault="00DE02CD" w:rsidP="00DE02CD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DE02CD" w:rsidRDefault="00DE02CD" w:rsidP="00DE02CD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DE02CD" w:rsidRDefault="00DE137D" w:rsidP="00DE02C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1</w:t>
      </w:r>
      <w:r w:rsidR="00DE02CD">
        <w:rPr>
          <w:rFonts w:ascii="Calibri" w:hAnsi="Calibri" w:cs="Calibri"/>
          <w:b/>
          <w:sz w:val="22"/>
          <w:szCs w:val="22"/>
        </w:rPr>
        <w:t>.</w:t>
      </w:r>
    </w:p>
    <w:p w:rsidR="004A7BEC" w:rsidRDefault="004A7BEC" w:rsidP="00EF4D24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2762636" cy="3391373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24" w:rsidRPr="00EF4D24" w:rsidRDefault="00EF4D24" w:rsidP="00EF4D24">
      <w:pPr>
        <w:tabs>
          <w:tab w:val="left" w:pos="284"/>
        </w:tabs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DE137D">
        <w:rPr>
          <w:rFonts w:ascii="Calibri" w:hAnsi="Calibri" w:cs="Calibri"/>
          <w:b/>
          <w:sz w:val="22"/>
          <w:szCs w:val="22"/>
        </w:rPr>
        <w:t>2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EF4D24" w:rsidRDefault="00EF4D24" w:rsidP="00EF4D24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2857500" cy="3196590"/>
            <wp:effectExtent l="0" t="0" r="0" b="381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50" cy="319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24" w:rsidRDefault="00EF4D24" w:rsidP="00EF4D24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DE137D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DE02CD" w:rsidRDefault="00DE02CD" w:rsidP="00DE02CD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2885440" cy="2695575"/>
            <wp:effectExtent l="19050" t="0" r="0" b="0"/>
            <wp:docPr id="38" name="Resim 3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sim 38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615" cy="270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2CD" w:rsidRDefault="00DE02CD" w:rsidP="00DE02CD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9338E5" w:rsidRDefault="009338E5" w:rsidP="00DE02C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DE02CD" w:rsidRDefault="00DE137D" w:rsidP="00DE02C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4</w:t>
      </w:r>
      <w:r w:rsidR="00DE02CD">
        <w:rPr>
          <w:rFonts w:ascii="Calibri" w:hAnsi="Calibri" w:cs="Calibri"/>
          <w:b/>
          <w:sz w:val="22"/>
          <w:szCs w:val="22"/>
        </w:rPr>
        <w:t>.</w:t>
      </w:r>
    </w:p>
    <w:p w:rsidR="00EF4D24" w:rsidRDefault="00EF4D24" w:rsidP="00DE02CD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2772162" cy="3381847"/>
            <wp:effectExtent l="0" t="0" r="9525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24" w:rsidRDefault="00EF4D24" w:rsidP="00EF4D24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EF4D24" w:rsidRDefault="00EF4D24" w:rsidP="00EF4D24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DE137D">
        <w:rPr>
          <w:rFonts w:ascii="Calibri" w:hAnsi="Calibri" w:cs="Calibri"/>
          <w:b/>
          <w:sz w:val="22"/>
          <w:szCs w:val="22"/>
        </w:rPr>
        <w:t>5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EF4D24" w:rsidRDefault="00EF4D24" w:rsidP="009338E5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2753109" cy="3419952"/>
            <wp:effectExtent l="0" t="0" r="9525" b="952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24" w:rsidRDefault="00EF4D24" w:rsidP="00EF4D24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DE02CD" w:rsidRDefault="00DE02CD" w:rsidP="00EF4D24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304438" w:rsidRDefault="00304438" w:rsidP="00EF4D24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EF4D24" w:rsidRDefault="00EF4D24" w:rsidP="00EF4D24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DE137D">
        <w:rPr>
          <w:rFonts w:ascii="Calibri" w:hAnsi="Calibri" w:cs="Calibri"/>
          <w:b/>
          <w:sz w:val="22"/>
          <w:szCs w:val="22"/>
        </w:rPr>
        <w:t>6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EF4D24" w:rsidRDefault="00EF4D24" w:rsidP="00EF4D24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2915057" cy="1752845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24" w:rsidRDefault="00EF4D24" w:rsidP="00EF4D24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304438" w:rsidRDefault="00304438" w:rsidP="00F22A98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F22A98" w:rsidRDefault="00F22A98" w:rsidP="00F22A98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DE137D">
        <w:rPr>
          <w:rFonts w:ascii="Calibri" w:hAnsi="Calibri" w:cs="Calibri"/>
          <w:b/>
          <w:sz w:val="22"/>
          <w:szCs w:val="22"/>
        </w:rPr>
        <w:t>7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F22A98" w:rsidRDefault="00304438" w:rsidP="00B324FD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2791215" cy="2248214"/>
            <wp:effectExtent l="0" t="0" r="9525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FD" w:rsidRDefault="00B324FD" w:rsidP="00F22A98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F22A98" w:rsidRDefault="00DE137D" w:rsidP="00F22A98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8</w:t>
      </w:r>
      <w:r w:rsidR="00F22A98">
        <w:rPr>
          <w:rFonts w:ascii="Calibri" w:hAnsi="Calibri" w:cs="Calibri"/>
          <w:b/>
          <w:sz w:val="22"/>
          <w:szCs w:val="22"/>
        </w:rPr>
        <w:t>.</w:t>
      </w:r>
    </w:p>
    <w:p w:rsidR="004A7BEC" w:rsidRDefault="00B324FD" w:rsidP="00EF4D24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2895600" cy="318135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570" cy="321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A98" w:rsidRDefault="00F22A98" w:rsidP="00F22A98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F22A98" w:rsidRDefault="00023CD6" w:rsidP="00F22A98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9</w:t>
      </w:r>
      <w:r w:rsidR="00F22A98">
        <w:rPr>
          <w:rFonts w:ascii="Calibri" w:hAnsi="Calibri" w:cs="Calibri"/>
          <w:b/>
          <w:sz w:val="22"/>
          <w:szCs w:val="22"/>
        </w:rPr>
        <w:t>.</w:t>
      </w:r>
    </w:p>
    <w:p w:rsidR="002A0D56" w:rsidRDefault="002A0D56" w:rsidP="002A0D56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2867425" cy="3496163"/>
            <wp:effectExtent l="0" t="0" r="9525" b="9525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56" w:rsidRDefault="002A0D56" w:rsidP="002A0D56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9338E5" w:rsidRDefault="009338E5" w:rsidP="002A0D56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2A0D56" w:rsidRDefault="002A0D56" w:rsidP="002A0D56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0.</w:t>
      </w:r>
    </w:p>
    <w:p w:rsidR="00ED1074" w:rsidRDefault="00ED1074" w:rsidP="00F22A98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2886478" cy="2743583"/>
            <wp:effectExtent l="0" t="0" r="9525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2CD" w:rsidRDefault="00DE02CD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F22A98" w:rsidRDefault="00F22A98" w:rsidP="00F22A98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BD61D6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F22A98" w:rsidRDefault="00A557B7" w:rsidP="00F22A98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2886478" cy="2324424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56" w:rsidRDefault="002A0D56" w:rsidP="00DE02C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DE02CD" w:rsidRDefault="00DE02CD" w:rsidP="00DE02C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BD61D6">
        <w:rPr>
          <w:rFonts w:ascii="Calibri" w:hAnsi="Calibri" w:cs="Calibri"/>
          <w:b/>
          <w:sz w:val="22"/>
          <w:szCs w:val="22"/>
        </w:rPr>
        <w:t>2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DE02CD" w:rsidRDefault="00DE02CD" w:rsidP="00B324FD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2848373" cy="3772426"/>
            <wp:effectExtent l="0" t="0" r="9525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2CD" w:rsidRDefault="00DE02CD" w:rsidP="00DE02C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CD0399" w:rsidRDefault="00CD0399" w:rsidP="00DE02C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304438" w:rsidRDefault="00304438" w:rsidP="00DE02C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DE02CD" w:rsidRDefault="00DE02CD" w:rsidP="00DE02C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BD61D6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F22A98" w:rsidRDefault="00DE02CD" w:rsidP="00DE02CD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2857899" cy="2962688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74" w:rsidRDefault="00ED1074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2A0D56" w:rsidRDefault="002A0D56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F22A98" w:rsidRDefault="00F22A98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BD61D6">
        <w:rPr>
          <w:rFonts w:ascii="Calibri" w:hAnsi="Calibri" w:cs="Calibri"/>
          <w:b/>
          <w:sz w:val="22"/>
          <w:szCs w:val="22"/>
        </w:rPr>
        <w:t>4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F22A98" w:rsidRDefault="002A0D56" w:rsidP="00DE02CD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2857899" cy="1390844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2CD" w:rsidRDefault="00DE02CD" w:rsidP="00DE02C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2A0D56" w:rsidRDefault="002A0D56" w:rsidP="00DE02C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DE02CD" w:rsidRDefault="00BD61D6" w:rsidP="00BD61D6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25. </w:t>
      </w:r>
    </w:p>
    <w:p w:rsidR="00B31557" w:rsidRDefault="00B31557" w:rsidP="00A557B7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>
            <wp:extent cx="2857899" cy="2429214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060" w:rsidRDefault="002B7060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2B7060" w:rsidRDefault="002B7060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2A0D56" w:rsidRDefault="002A0D56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304438" w:rsidRDefault="00304438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B324FD" w:rsidRDefault="00B324FD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:rsidR="00D44F2B" w:rsidRPr="00E133C3" w:rsidRDefault="00D44F2B" w:rsidP="00726AB1">
      <w:pPr>
        <w:pStyle w:val="ListeParagraf"/>
        <w:numPr>
          <w:ilvl w:val="0"/>
          <w:numId w:val="1"/>
        </w:num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E133C3">
        <w:rPr>
          <w:rFonts w:ascii="Calibri" w:hAnsi="Calibri" w:cs="Calibri"/>
          <w:sz w:val="22"/>
          <w:szCs w:val="22"/>
        </w:rPr>
        <w:t>Her soru 4 puandır, Süre 40 dk. Başarılar…</w:t>
      </w:r>
    </w:p>
    <w:p w:rsidR="00726AB1" w:rsidRPr="00E133C3" w:rsidRDefault="00726AB1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 w:cs="Calibri"/>
          <w:b/>
          <w:sz w:val="10"/>
          <w:szCs w:val="10"/>
        </w:rPr>
      </w:pPr>
    </w:p>
    <w:p w:rsidR="009338E5" w:rsidRDefault="00726AB1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 w:cs="Calibri"/>
          <w:b/>
          <w:sz w:val="10"/>
          <w:szCs w:val="10"/>
        </w:rPr>
      </w:pPr>
      <w:r w:rsidRPr="00E133C3">
        <w:rPr>
          <w:rFonts w:ascii="Calibri" w:hAnsi="Calibri" w:cs="Calibri"/>
          <w:b/>
          <w:sz w:val="10"/>
          <w:szCs w:val="10"/>
        </w:rPr>
        <w:tab/>
      </w:r>
    </w:p>
    <w:p w:rsidR="002A0D56" w:rsidRDefault="00726AB1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 w:cs="Calibri"/>
          <w:b/>
          <w:sz w:val="10"/>
          <w:szCs w:val="10"/>
        </w:rPr>
      </w:pPr>
      <w:r w:rsidRPr="00E133C3">
        <w:rPr>
          <w:rFonts w:ascii="Calibri" w:hAnsi="Calibri" w:cs="Calibri"/>
          <w:b/>
          <w:sz w:val="10"/>
          <w:szCs w:val="10"/>
        </w:rPr>
        <w:tab/>
      </w:r>
    </w:p>
    <w:p w:rsidR="002A0D56" w:rsidRDefault="002A0D56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 w:cs="Calibri"/>
          <w:b/>
          <w:sz w:val="10"/>
          <w:szCs w:val="10"/>
        </w:rPr>
      </w:pPr>
    </w:p>
    <w:p w:rsidR="00D44F2B" w:rsidRDefault="00D44F2B" w:rsidP="00E4690D">
      <w:pPr>
        <w:pStyle w:val="ListeParagraf"/>
        <w:tabs>
          <w:tab w:val="left" w:pos="284"/>
        </w:tabs>
        <w:ind w:left="426" w:hanging="142"/>
        <w:jc w:val="center"/>
        <w:rPr>
          <w:rFonts w:ascii="Calibri" w:hAnsi="Calibri" w:cs="Calibri"/>
          <w:b/>
        </w:rPr>
      </w:pPr>
    </w:p>
    <w:p w:rsidR="005D4086" w:rsidRDefault="005D4086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 w:cs="Calibri"/>
          <w:b/>
        </w:rPr>
      </w:pPr>
    </w:p>
    <w:p w:rsidR="005D4086" w:rsidRDefault="005D4086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 w:cs="Calibri"/>
          <w:b/>
        </w:rPr>
      </w:pPr>
    </w:p>
    <w:p w:rsidR="005D4086" w:rsidRDefault="005D4086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 w:cs="Calibri"/>
          <w:b/>
        </w:rPr>
      </w:pPr>
    </w:p>
    <w:p w:rsidR="005D4086" w:rsidRDefault="005D4086" w:rsidP="005D4086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CEVAP ANAHTARI</w:t>
      </w:r>
    </w:p>
    <w:p w:rsidR="005D4086" w:rsidRDefault="005D4086" w:rsidP="005D4086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D</w:t>
      </w:r>
    </w:p>
    <w:p w:rsidR="005D4086" w:rsidRDefault="005D4086" w:rsidP="005D4086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2B</w:t>
      </w:r>
    </w:p>
    <w:p w:rsidR="005D4086" w:rsidRDefault="005D4086" w:rsidP="005D4086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3D</w:t>
      </w:r>
    </w:p>
    <w:p w:rsidR="005D4086" w:rsidRDefault="005D4086" w:rsidP="005D4086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4A</w:t>
      </w:r>
    </w:p>
    <w:p w:rsidR="005D4086" w:rsidRDefault="005D4086" w:rsidP="005D4086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5C</w:t>
      </w:r>
    </w:p>
    <w:p w:rsidR="005D4086" w:rsidRDefault="005D4086" w:rsidP="005D4086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</w:p>
    <w:p w:rsidR="005D4086" w:rsidRDefault="005D4086" w:rsidP="005D4086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6C</w:t>
      </w:r>
    </w:p>
    <w:p w:rsidR="005D4086" w:rsidRDefault="005D4086" w:rsidP="005D4086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7B</w:t>
      </w:r>
    </w:p>
    <w:p w:rsidR="005D4086" w:rsidRDefault="005D4086" w:rsidP="005D4086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8B</w:t>
      </w:r>
    </w:p>
    <w:p w:rsidR="005D4086" w:rsidRDefault="005D4086" w:rsidP="005D4086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9A</w:t>
      </w:r>
    </w:p>
    <w:p w:rsidR="005D4086" w:rsidRDefault="005D4086" w:rsidP="005D4086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0C</w:t>
      </w:r>
    </w:p>
    <w:p w:rsidR="005D4086" w:rsidRDefault="005D4086" w:rsidP="005D4086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</w:p>
    <w:p w:rsidR="005D4086" w:rsidRDefault="005D4086" w:rsidP="005D4086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1D</w:t>
      </w:r>
    </w:p>
    <w:p w:rsidR="005D4086" w:rsidRDefault="005D4086" w:rsidP="005D4086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2B</w:t>
      </w:r>
    </w:p>
    <w:p w:rsidR="005D4086" w:rsidRDefault="005D4086" w:rsidP="005D4086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3A</w:t>
      </w:r>
    </w:p>
    <w:p w:rsidR="005D4086" w:rsidRDefault="005D4086" w:rsidP="005D4086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4D</w:t>
      </w:r>
    </w:p>
    <w:p w:rsidR="005D4086" w:rsidRDefault="005D4086" w:rsidP="005D4086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5C</w:t>
      </w:r>
    </w:p>
    <w:p w:rsidR="005D4086" w:rsidRDefault="005D4086" w:rsidP="005D4086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</w:p>
    <w:p w:rsidR="005D4086" w:rsidRDefault="005D4086" w:rsidP="005D4086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6C</w:t>
      </w:r>
    </w:p>
    <w:p w:rsidR="005D4086" w:rsidRDefault="005D4086" w:rsidP="005D4086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7C</w:t>
      </w:r>
    </w:p>
    <w:p w:rsidR="005D4086" w:rsidRDefault="005D4086" w:rsidP="005D4086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8A</w:t>
      </w:r>
    </w:p>
    <w:p w:rsidR="005D4086" w:rsidRDefault="005D4086" w:rsidP="005D4086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9C</w:t>
      </w:r>
    </w:p>
    <w:p w:rsidR="005D4086" w:rsidRDefault="005D4086" w:rsidP="005D4086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20C</w:t>
      </w:r>
    </w:p>
    <w:p w:rsidR="005D4086" w:rsidRDefault="005D4086" w:rsidP="005D4086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</w:p>
    <w:p w:rsidR="005D4086" w:rsidRDefault="005D4086" w:rsidP="005D4086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21D</w:t>
      </w:r>
    </w:p>
    <w:p w:rsidR="005D4086" w:rsidRDefault="005D4086" w:rsidP="005D4086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22A</w:t>
      </w:r>
    </w:p>
    <w:p w:rsidR="005D4086" w:rsidRDefault="005D4086" w:rsidP="005D4086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23A</w:t>
      </w:r>
    </w:p>
    <w:p w:rsidR="005D4086" w:rsidRDefault="005D4086" w:rsidP="005D4086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24D</w:t>
      </w:r>
    </w:p>
    <w:p w:rsidR="005D4086" w:rsidRDefault="005D4086" w:rsidP="005D4086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25D</w:t>
      </w:r>
    </w:p>
    <w:p w:rsidR="005D4086" w:rsidRDefault="005D4086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 w:cs="Calibri"/>
          <w:b/>
        </w:rPr>
      </w:pPr>
    </w:p>
    <w:p w:rsidR="00A66AAF" w:rsidRDefault="00A66AAF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 w:cs="Calibri"/>
          <w:b/>
        </w:rPr>
      </w:pPr>
    </w:p>
    <w:p w:rsidR="00A66AAF" w:rsidRDefault="00A66AAF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 w:cs="Calibri"/>
          <w:b/>
        </w:rPr>
      </w:pPr>
    </w:p>
    <w:p w:rsidR="00A66AAF" w:rsidRDefault="00A66AAF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 w:cs="Calibri"/>
          <w:b/>
        </w:rPr>
      </w:pPr>
    </w:p>
    <w:p w:rsidR="00A66AAF" w:rsidRPr="00E133C3" w:rsidRDefault="00A66AAF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 w:cs="Calibri"/>
          <w:b/>
        </w:rPr>
      </w:pPr>
    </w:p>
    <w:p w:rsidR="00681747" w:rsidRPr="00E133C3" w:rsidRDefault="00726AB1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 w:cs="Calibri"/>
          <w:b/>
        </w:rPr>
      </w:pPr>
      <w:r w:rsidRPr="00E133C3">
        <w:rPr>
          <w:rFonts w:ascii="Calibri" w:hAnsi="Calibri" w:cs="Calibri"/>
          <w:b/>
        </w:rPr>
        <w:tab/>
      </w:r>
      <w:r w:rsidRPr="00E133C3">
        <w:rPr>
          <w:rFonts w:ascii="Calibri" w:hAnsi="Calibri" w:cs="Calibri"/>
          <w:b/>
        </w:rPr>
        <w:tab/>
      </w:r>
    </w:p>
    <w:p w:rsidR="00681747" w:rsidRPr="00E133C3" w:rsidRDefault="00000000" w:rsidP="00287F35">
      <w:pPr>
        <w:tabs>
          <w:tab w:val="left" w:pos="284"/>
        </w:tabs>
        <w:ind w:left="708"/>
        <w:rPr>
          <w:rFonts w:ascii="Calibri" w:hAnsi="Calibri" w:cs="Calibri"/>
        </w:rPr>
      </w:pPr>
      <w:hyperlink r:id="rId32" w:history="1">
        <w:r w:rsidR="007E31B1" w:rsidRPr="00071EC1">
          <w:rPr>
            <w:rStyle w:val="Kpr"/>
            <w:rFonts w:ascii="Calibri" w:hAnsi="Calibri" w:cs="Calibri"/>
          </w:rPr>
          <w:t>https://www.</w:t>
        </w:r>
        <w:r w:rsidR="00AB694A">
          <w:rPr>
            <w:rStyle w:val="Kpr"/>
            <w:rFonts w:ascii="Calibri" w:hAnsi="Calibri" w:cs="Calibri"/>
          </w:rPr>
          <w:t>HangiSoru</w:t>
        </w:r>
        <w:r w:rsidR="007E31B1" w:rsidRPr="00071EC1">
          <w:rPr>
            <w:rStyle w:val="Kpr"/>
            <w:rFonts w:ascii="Calibri" w:hAnsi="Calibri" w:cs="Calibri"/>
          </w:rPr>
          <w:t>.com</w:t>
        </w:r>
      </w:hyperlink>
    </w:p>
    <w:sectPr w:rsidR="00681747" w:rsidRPr="00E133C3" w:rsidSect="00CD0399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-425" w:right="566" w:bottom="284" w:left="567" w:header="709" w:footer="0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55A7" w:rsidRDefault="00D655A7" w:rsidP="002D1BC0">
      <w:r>
        <w:separator/>
      </w:r>
    </w:p>
  </w:endnote>
  <w:endnote w:type="continuationSeparator" w:id="0">
    <w:p w:rsidR="00D655A7" w:rsidRDefault="00D655A7" w:rsidP="002D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694A" w:rsidRDefault="00AB69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694A" w:rsidRDefault="00AB694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694A" w:rsidRDefault="00AB69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55A7" w:rsidRDefault="00D655A7" w:rsidP="002D1BC0">
      <w:r>
        <w:separator/>
      </w:r>
    </w:p>
  </w:footnote>
  <w:footnote w:type="continuationSeparator" w:id="0">
    <w:p w:rsidR="00D655A7" w:rsidRDefault="00D655A7" w:rsidP="002D1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5C9B" w:rsidRDefault="00695C9B" w:rsidP="00695C9B">
    <w:pPr>
      <w:pStyle w:val="stBilgi"/>
      <w:tabs>
        <w:tab w:val="clear" w:pos="4513"/>
        <w:tab w:val="clear" w:pos="9026"/>
        <w:tab w:val="left" w:pos="435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1BC0" w:rsidRPr="0054462F" w:rsidRDefault="00000000" w:rsidP="00F33A41">
    <w:pPr>
      <w:spacing w:line="264" w:lineRule="auto"/>
      <w:jc w:val="center"/>
      <w:rPr>
        <w:b/>
      </w:rPr>
    </w:pPr>
    <w:r>
      <w:rPr>
        <w:b/>
        <w:noProof/>
        <w:lang w:eastAsia="tr-TR"/>
      </w:rPr>
      <w:pict>
        <v:rect id="Dikdörtgen 222" o:spid="_x0000_s1025" style="position:absolute;left:0;text-align:left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" filled="f" strokecolor="#757575 [1614]" strokeweight="1.25pt">
          <v:stroke endcap="round"/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694A" w:rsidRDefault="00AB69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162C"/>
    <w:multiLevelType w:val="hybridMultilevel"/>
    <w:tmpl w:val="8BB8A920"/>
    <w:lvl w:ilvl="0" w:tplc="BBE0FC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B4D9F"/>
    <w:multiLevelType w:val="hybridMultilevel"/>
    <w:tmpl w:val="47225A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A6615"/>
    <w:multiLevelType w:val="hybridMultilevel"/>
    <w:tmpl w:val="F03CC6E0"/>
    <w:lvl w:ilvl="0" w:tplc="36A49D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B5C7B"/>
    <w:multiLevelType w:val="hybridMultilevel"/>
    <w:tmpl w:val="69D6B65C"/>
    <w:lvl w:ilvl="0" w:tplc="04090011">
      <w:start w:val="1"/>
      <w:numFmt w:val="decimal"/>
      <w:lvlText w:val="%1)"/>
      <w:lvlJc w:val="left"/>
      <w:pPr>
        <w:ind w:left="825" w:hanging="360"/>
      </w:pPr>
    </w:lvl>
    <w:lvl w:ilvl="1" w:tplc="041F0019" w:tentative="1">
      <w:start w:val="1"/>
      <w:numFmt w:val="lowerLetter"/>
      <w:lvlText w:val="%2."/>
      <w:lvlJc w:val="left"/>
      <w:pPr>
        <w:ind w:left="1545" w:hanging="360"/>
      </w:pPr>
    </w:lvl>
    <w:lvl w:ilvl="2" w:tplc="041F001B" w:tentative="1">
      <w:start w:val="1"/>
      <w:numFmt w:val="lowerRoman"/>
      <w:lvlText w:val="%3."/>
      <w:lvlJc w:val="right"/>
      <w:pPr>
        <w:ind w:left="2265" w:hanging="180"/>
      </w:pPr>
    </w:lvl>
    <w:lvl w:ilvl="3" w:tplc="041F000F" w:tentative="1">
      <w:start w:val="1"/>
      <w:numFmt w:val="decimal"/>
      <w:lvlText w:val="%4."/>
      <w:lvlJc w:val="left"/>
      <w:pPr>
        <w:ind w:left="2985" w:hanging="360"/>
      </w:pPr>
    </w:lvl>
    <w:lvl w:ilvl="4" w:tplc="041F0019" w:tentative="1">
      <w:start w:val="1"/>
      <w:numFmt w:val="lowerLetter"/>
      <w:lvlText w:val="%5."/>
      <w:lvlJc w:val="left"/>
      <w:pPr>
        <w:ind w:left="3705" w:hanging="360"/>
      </w:pPr>
    </w:lvl>
    <w:lvl w:ilvl="5" w:tplc="041F001B" w:tentative="1">
      <w:start w:val="1"/>
      <w:numFmt w:val="lowerRoman"/>
      <w:lvlText w:val="%6."/>
      <w:lvlJc w:val="right"/>
      <w:pPr>
        <w:ind w:left="4425" w:hanging="180"/>
      </w:pPr>
    </w:lvl>
    <w:lvl w:ilvl="6" w:tplc="041F000F" w:tentative="1">
      <w:start w:val="1"/>
      <w:numFmt w:val="decimal"/>
      <w:lvlText w:val="%7."/>
      <w:lvlJc w:val="left"/>
      <w:pPr>
        <w:ind w:left="5145" w:hanging="360"/>
      </w:pPr>
    </w:lvl>
    <w:lvl w:ilvl="7" w:tplc="041F0019" w:tentative="1">
      <w:start w:val="1"/>
      <w:numFmt w:val="lowerLetter"/>
      <w:lvlText w:val="%8."/>
      <w:lvlJc w:val="left"/>
      <w:pPr>
        <w:ind w:left="5865" w:hanging="360"/>
      </w:pPr>
    </w:lvl>
    <w:lvl w:ilvl="8" w:tplc="041F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6AEB0C63"/>
    <w:multiLevelType w:val="hybridMultilevel"/>
    <w:tmpl w:val="5B183B6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89191048">
    <w:abstractNumId w:val="4"/>
  </w:num>
  <w:num w:numId="2" w16cid:durableId="20210400">
    <w:abstractNumId w:val="3"/>
  </w:num>
  <w:num w:numId="3" w16cid:durableId="911502598">
    <w:abstractNumId w:val="0"/>
  </w:num>
  <w:num w:numId="4" w16cid:durableId="1937470320">
    <w:abstractNumId w:val="2"/>
  </w:num>
  <w:num w:numId="5" w16cid:durableId="354814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74D"/>
    <w:rsid w:val="00003E2E"/>
    <w:rsid w:val="00023CD6"/>
    <w:rsid w:val="00031A70"/>
    <w:rsid w:val="0005540B"/>
    <w:rsid w:val="00072094"/>
    <w:rsid w:val="000A6698"/>
    <w:rsid w:val="000C1F34"/>
    <w:rsid w:val="000C6986"/>
    <w:rsid w:val="000D3E5F"/>
    <w:rsid w:val="000D7561"/>
    <w:rsid w:val="000F442D"/>
    <w:rsid w:val="000F6344"/>
    <w:rsid w:val="00124198"/>
    <w:rsid w:val="00184C4B"/>
    <w:rsid w:val="001A05CB"/>
    <w:rsid w:val="001E06EE"/>
    <w:rsid w:val="00220370"/>
    <w:rsid w:val="00257AC7"/>
    <w:rsid w:val="00276AC5"/>
    <w:rsid w:val="00281C7C"/>
    <w:rsid w:val="00287F35"/>
    <w:rsid w:val="00292675"/>
    <w:rsid w:val="002A0D56"/>
    <w:rsid w:val="002B7060"/>
    <w:rsid w:val="002D1BC0"/>
    <w:rsid w:val="00304438"/>
    <w:rsid w:val="0031588A"/>
    <w:rsid w:val="0032625A"/>
    <w:rsid w:val="003352C5"/>
    <w:rsid w:val="00362CD7"/>
    <w:rsid w:val="003D32E0"/>
    <w:rsid w:val="003E330A"/>
    <w:rsid w:val="00412964"/>
    <w:rsid w:val="00422F6C"/>
    <w:rsid w:val="00436CA9"/>
    <w:rsid w:val="00452155"/>
    <w:rsid w:val="004625FB"/>
    <w:rsid w:val="00462C25"/>
    <w:rsid w:val="00474D26"/>
    <w:rsid w:val="004A7BEC"/>
    <w:rsid w:val="004C5DF2"/>
    <w:rsid w:val="00504124"/>
    <w:rsid w:val="00520F81"/>
    <w:rsid w:val="005372E5"/>
    <w:rsid w:val="005436A7"/>
    <w:rsid w:val="0054462F"/>
    <w:rsid w:val="00552718"/>
    <w:rsid w:val="00573C4F"/>
    <w:rsid w:val="0059391B"/>
    <w:rsid w:val="005C174D"/>
    <w:rsid w:val="005D4086"/>
    <w:rsid w:val="005F52E3"/>
    <w:rsid w:val="00603522"/>
    <w:rsid w:val="00605190"/>
    <w:rsid w:val="00607720"/>
    <w:rsid w:val="006338B6"/>
    <w:rsid w:val="00637C45"/>
    <w:rsid w:val="00660BEB"/>
    <w:rsid w:val="00670B9C"/>
    <w:rsid w:val="00681747"/>
    <w:rsid w:val="00695C9B"/>
    <w:rsid w:val="006D2357"/>
    <w:rsid w:val="006F75EA"/>
    <w:rsid w:val="0071488C"/>
    <w:rsid w:val="00726AB1"/>
    <w:rsid w:val="007411C9"/>
    <w:rsid w:val="007529DC"/>
    <w:rsid w:val="00762118"/>
    <w:rsid w:val="007B00A0"/>
    <w:rsid w:val="007E2CED"/>
    <w:rsid w:val="007E31B1"/>
    <w:rsid w:val="00822F0C"/>
    <w:rsid w:val="0084694A"/>
    <w:rsid w:val="00876B0E"/>
    <w:rsid w:val="008772E5"/>
    <w:rsid w:val="008B041C"/>
    <w:rsid w:val="00932A85"/>
    <w:rsid w:val="00933009"/>
    <w:rsid w:val="009338E5"/>
    <w:rsid w:val="00950C9B"/>
    <w:rsid w:val="009E4EA1"/>
    <w:rsid w:val="00A42690"/>
    <w:rsid w:val="00A55453"/>
    <w:rsid w:val="00A557B7"/>
    <w:rsid w:val="00A577E5"/>
    <w:rsid w:val="00A66AAF"/>
    <w:rsid w:val="00AB694A"/>
    <w:rsid w:val="00B13ADA"/>
    <w:rsid w:val="00B31557"/>
    <w:rsid w:val="00B324FD"/>
    <w:rsid w:val="00BD61D6"/>
    <w:rsid w:val="00C0579E"/>
    <w:rsid w:val="00C15C27"/>
    <w:rsid w:val="00C16B9A"/>
    <w:rsid w:val="00C26DD3"/>
    <w:rsid w:val="00C3625B"/>
    <w:rsid w:val="00C50199"/>
    <w:rsid w:val="00C52874"/>
    <w:rsid w:val="00C7731B"/>
    <w:rsid w:val="00CC0326"/>
    <w:rsid w:val="00CC0557"/>
    <w:rsid w:val="00CC664B"/>
    <w:rsid w:val="00CD0399"/>
    <w:rsid w:val="00D004E3"/>
    <w:rsid w:val="00D44F2B"/>
    <w:rsid w:val="00D543E1"/>
    <w:rsid w:val="00D655A7"/>
    <w:rsid w:val="00D74734"/>
    <w:rsid w:val="00D873C9"/>
    <w:rsid w:val="00D933B2"/>
    <w:rsid w:val="00DC0580"/>
    <w:rsid w:val="00DE02CD"/>
    <w:rsid w:val="00DE137D"/>
    <w:rsid w:val="00DE75FC"/>
    <w:rsid w:val="00DF02E0"/>
    <w:rsid w:val="00E133C3"/>
    <w:rsid w:val="00E13F56"/>
    <w:rsid w:val="00E1676F"/>
    <w:rsid w:val="00E25A6B"/>
    <w:rsid w:val="00E26186"/>
    <w:rsid w:val="00E3350B"/>
    <w:rsid w:val="00E4690D"/>
    <w:rsid w:val="00E54B07"/>
    <w:rsid w:val="00EA66F7"/>
    <w:rsid w:val="00ED1074"/>
    <w:rsid w:val="00EE0A0E"/>
    <w:rsid w:val="00EF0AB8"/>
    <w:rsid w:val="00EF4D24"/>
    <w:rsid w:val="00F22A98"/>
    <w:rsid w:val="00F256A3"/>
    <w:rsid w:val="00F3155F"/>
    <w:rsid w:val="00F33A41"/>
    <w:rsid w:val="00F502D3"/>
    <w:rsid w:val="00FB3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5498057"/>
  <w15:docId w15:val="{CCEEFD53-8585-45CE-A01D-21602697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BC0"/>
  </w:style>
  <w:style w:type="paragraph" w:styleId="Balk1">
    <w:name w:val="heading 1"/>
    <w:basedOn w:val="Normal"/>
    <w:next w:val="Normal"/>
    <w:link w:val="Balk1Char"/>
    <w:uiPriority w:val="9"/>
    <w:qFormat/>
    <w:rsid w:val="002D1BC0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D1BC0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D1BC0"/>
    <w:pPr>
      <w:pBdr>
        <w:top w:val="single" w:sz="6" w:space="2" w:color="90C226" w:themeColor="accent1"/>
      </w:pBdr>
      <w:spacing w:before="300"/>
      <w:outlineLvl w:val="2"/>
    </w:pPr>
    <w:rPr>
      <w:caps/>
      <w:color w:val="476013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D1BC0"/>
    <w:pPr>
      <w:pBdr>
        <w:top w:val="dotted" w:sz="6" w:space="2" w:color="90C226" w:themeColor="accent1"/>
      </w:pBdr>
      <w:spacing w:before="200"/>
      <w:outlineLvl w:val="3"/>
    </w:pPr>
    <w:rPr>
      <w:caps/>
      <w:color w:val="6B911C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D1BC0"/>
    <w:pPr>
      <w:pBdr>
        <w:bottom w:val="single" w:sz="6" w:space="1" w:color="90C226" w:themeColor="accent1"/>
      </w:pBdr>
      <w:spacing w:before="200"/>
      <w:outlineLvl w:val="4"/>
    </w:pPr>
    <w:rPr>
      <w:caps/>
      <w:color w:val="6B911C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D1BC0"/>
    <w:pPr>
      <w:pBdr>
        <w:bottom w:val="dotted" w:sz="6" w:space="1" w:color="90C226" w:themeColor="accent1"/>
      </w:pBdr>
      <w:spacing w:before="200"/>
      <w:outlineLvl w:val="5"/>
    </w:pPr>
    <w:rPr>
      <w:caps/>
      <w:color w:val="6B911C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D1BC0"/>
    <w:pPr>
      <w:spacing w:before="200"/>
      <w:outlineLvl w:val="6"/>
    </w:pPr>
    <w:rPr>
      <w:caps/>
      <w:color w:val="6B911C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D1BC0"/>
    <w:pPr>
      <w:spacing w:before="20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D1BC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D1BC0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D1BC0"/>
    <w:rPr>
      <w:caps/>
      <w:spacing w:val="15"/>
      <w:shd w:val="clear" w:color="auto" w:fill="E9F6D0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D1BC0"/>
    <w:rPr>
      <w:caps/>
      <w:color w:val="476013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D1BC0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D1BC0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D1BC0"/>
    <w:rPr>
      <w:b/>
      <w:bCs/>
      <w:color w:val="6B911C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D1BC0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D1BC0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2D1BC0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2D1BC0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2D1BC0"/>
    <w:rPr>
      <w:b/>
      <w:bCs/>
    </w:rPr>
  </w:style>
  <w:style w:type="character" w:styleId="Vurgu">
    <w:name w:val="Emphasis"/>
    <w:uiPriority w:val="20"/>
    <w:qFormat/>
    <w:rsid w:val="002D1BC0"/>
    <w:rPr>
      <w:caps/>
      <w:color w:val="476013" w:themeColor="accent1" w:themeShade="7F"/>
      <w:spacing w:val="5"/>
    </w:rPr>
  </w:style>
  <w:style w:type="paragraph" w:styleId="AralkYok">
    <w:name w:val="No Spacing"/>
    <w:link w:val="AralkYokChar"/>
    <w:uiPriority w:val="1"/>
    <w:qFormat/>
    <w:rsid w:val="002D1BC0"/>
  </w:style>
  <w:style w:type="paragraph" w:styleId="Alnt">
    <w:name w:val="Quote"/>
    <w:basedOn w:val="Normal"/>
    <w:next w:val="Normal"/>
    <w:link w:val="AlntChar"/>
    <w:uiPriority w:val="29"/>
    <w:qFormat/>
    <w:rsid w:val="002D1BC0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2D1BC0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D1BC0"/>
    <w:pPr>
      <w:spacing w:before="240" w:after="240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2D1BC0"/>
    <w:rPr>
      <w:color w:val="90C226" w:themeColor="accent1"/>
      <w:sz w:val="24"/>
      <w:szCs w:val="24"/>
    </w:rPr>
  </w:style>
  <w:style w:type="character" w:styleId="HafifVurgulama">
    <w:name w:val="Subtle Emphasis"/>
    <w:uiPriority w:val="19"/>
    <w:qFormat/>
    <w:rsid w:val="002D1BC0"/>
    <w:rPr>
      <w:i/>
      <w:iCs/>
      <w:color w:val="476013" w:themeColor="accent1" w:themeShade="7F"/>
    </w:rPr>
  </w:style>
  <w:style w:type="character" w:styleId="GlVurgulama">
    <w:name w:val="Intense Emphasis"/>
    <w:uiPriority w:val="21"/>
    <w:qFormat/>
    <w:rsid w:val="002D1BC0"/>
    <w:rPr>
      <w:b/>
      <w:bCs/>
      <w:caps/>
      <w:color w:val="476013" w:themeColor="accent1" w:themeShade="7F"/>
      <w:spacing w:val="10"/>
    </w:rPr>
  </w:style>
  <w:style w:type="character" w:styleId="HafifBavuru">
    <w:name w:val="Subtle Reference"/>
    <w:uiPriority w:val="31"/>
    <w:qFormat/>
    <w:rsid w:val="002D1BC0"/>
    <w:rPr>
      <w:b/>
      <w:bCs/>
      <w:color w:val="90C226" w:themeColor="accent1"/>
    </w:rPr>
  </w:style>
  <w:style w:type="character" w:styleId="GlBavuru">
    <w:name w:val="Intense Reference"/>
    <w:uiPriority w:val="32"/>
    <w:qFormat/>
    <w:rsid w:val="002D1BC0"/>
    <w:rPr>
      <w:b/>
      <w:bCs/>
      <w:i/>
      <w:iCs/>
      <w:caps/>
      <w:color w:val="90C226" w:themeColor="accent1"/>
    </w:rPr>
  </w:style>
  <w:style w:type="character" w:styleId="KitapBal">
    <w:name w:val="Book Title"/>
    <w:uiPriority w:val="33"/>
    <w:qFormat/>
    <w:rsid w:val="002D1BC0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D1BC0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2D1BC0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D1BC0"/>
  </w:style>
  <w:style w:type="paragraph" w:styleId="AltBilgi">
    <w:name w:val="footer"/>
    <w:basedOn w:val="Normal"/>
    <w:link w:val="AltBilgiChar"/>
    <w:uiPriority w:val="99"/>
    <w:unhideWhenUsed/>
    <w:rsid w:val="002D1BC0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D1BC0"/>
  </w:style>
  <w:style w:type="character" w:customStyle="1" w:styleId="AralkYokChar">
    <w:name w:val="Aralık Yok Char"/>
    <w:basedOn w:val="VarsaylanParagrafYazTipi"/>
    <w:link w:val="AralkYok"/>
    <w:uiPriority w:val="1"/>
    <w:rsid w:val="0054462F"/>
  </w:style>
  <w:style w:type="character" w:styleId="AklamaBavurusu">
    <w:name w:val="annotation reference"/>
    <w:basedOn w:val="VarsaylanParagrafYazTipi"/>
    <w:uiPriority w:val="99"/>
    <w:semiHidden/>
    <w:unhideWhenUsed/>
    <w:rsid w:val="000C698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C6986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C6986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C698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C698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698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698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44F2B"/>
    <w:pPr>
      <w:ind w:left="720"/>
      <w:contextualSpacing/>
    </w:pPr>
  </w:style>
  <w:style w:type="character" w:styleId="Kpr">
    <w:name w:val="Hyperlink"/>
    <w:uiPriority w:val="99"/>
    <w:unhideWhenUsed/>
    <w:rsid w:val="00E25A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sorubak.com/" TargetMode="External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HangiSoru.com/" TargetMode="External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www.HangiSoru.com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Yüzeyler">
  <a:themeElements>
    <a:clrScheme name="Yüzeyler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Yüzeyler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Yüzeyler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27EE-5F1B-4853-8A8A-FBD3FCAC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</vt:lpstr>
    </vt:vector>
  </TitlesOfParts>
  <Manager>https://www.HangiSoru.com</Manager>
  <Company>https://www.HangiSoru.com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Ali oğuz</cp:lastModifiedBy>
  <cp:revision>3</cp:revision>
  <dcterms:created xsi:type="dcterms:W3CDTF">2018-12-24T08:12:00Z</dcterms:created>
  <dcterms:modified xsi:type="dcterms:W3CDTF">2022-11-14T12:36:00Z</dcterms:modified>
  <cp:category>https://www.HangiSoru.com</cp:category>
</cp:coreProperties>
</file>